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B34E8" w14:textId="77777777" w:rsidR="00C477DA" w:rsidRDefault="00C477DA" w:rsidP="00FF1FC6">
      <w:pPr>
        <w:tabs>
          <w:tab w:val="left" w:pos="436"/>
          <w:tab w:val="left" w:pos="728"/>
          <w:tab w:val="left" w:pos="990"/>
        </w:tabs>
        <w:autoSpaceDE w:val="0"/>
        <w:autoSpaceDN w:val="0"/>
        <w:adjustRightInd w:val="0"/>
        <w:spacing w:after="0" w:line="288" w:lineRule="auto"/>
        <w:textAlignment w:val="center"/>
        <w:rPr>
          <w:rFonts w:ascii="Arial" w:hAnsi="Arial" w:cs="Arial"/>
          <w:b/>
          <w:bCs/>
          <w:color w:val="000000"/>
        </w:rPr>
      </w:pPr>
      <w:bookmarkStart w:id="0" w:name="OLE_LINK1"/>
    </w:p>
    <w:bookmarkEnd w:id="0"/>
    <w:p w14:paraId="1F2993BB" w14:textId="77777777" w:rsidR="00F833BE" w:rsidRDefault="00F833BE" w:rsidP="00F833BE">
      <w:pPr>
        <w:tabs>
          <w:tab w:val="left" w:pos="436"/>
          <w:tab w:val="left" w:pos="728"/>
          <w:tab w:val="left" w:pos="990"/>
        </w:tabs>
        <w:autoSpaceDE w:val="0"/>
        <w:autoSpaceDN w:val="0"/>
        <w:adjustRightInd w:val="0"/>
        <w:spacing w:after="0" w:line="288" w:lineRule="auto"/>
        <w:textAlignment w:val="center"/>
        <w:rPr>
          <w:rFonts w:ascii="Arial" w:hAnsi="Arial" w:cs="Arial"/>
          <w:b/>
          <w:bCs/>
          <w:color w:val="000000"/>
          <w:sz w:val="16"/>
          <w:szCs w:val="16"/>
        </w:rPr>
      </w:pPr>
      <w:r>
        <w:rPr>
          <w:rFonts w:ascii="Arial" w:hAnsi="Arial" w:cs="Arial"/>
          <w:b/>
          <w:bCs/>
          <w:color w:val="000000"/>
          <w:sz w:val="16"/>
          <w:szCs w:val="16"/>
        </w:rPr>
        <w:t xml:space="preserve">SECTION 05 73 13 – ORNAMENTAL RAILING: </w:t>
      </w:r>
      <w:r w:rsidR="00A44A57">
        <w:rPr>
          <w:rFonts w:ascii="Arial" w:hAnsi="Arial" w:cs="Arial"/>
          <w:b/>
          <w:bCs/>
          <w:color w:val="000000"/>
          <w:sz w:val="16"/>
          <w:szCs w:val="16"/>
        </w:rPr>
        <w:t>STRUCT-U-RAIL</w:t>
      </w:r>
    </w:p>
    <w:p w14:paraId="191532B2" w14:textId="77777777" w:rsidR="00A44A57" w:rsidRPr="00A10F79" w:rsidRDefault="00A44A57" w:rsidP="00A44A57">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14:paraId="5D468E42" w14:textId="77777777" w:rsidR="00A44A57" w:rsidRPr="00A10F79" w:rsidRDefault="00A44A57" w:rsidP="00A44A57">
      <w:pPr>
        <w:pStyle w:val="ListParagraph"/>
        <w:numPr>
          <w:ilvl w:val="0"/>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 GENERAL</w:t>
      </w:r>
    </w:p>
    <w:p w14:paraId="76CC71A2" w14:textId="77777777" w:rsidR="00A44A57" w:rsidRPr="00A10F79" w:rsidRDefault="00A44A57" w:rsidP="00A44A57">
      <w:pPr>
        <w:pStyle w:val="ListParagraph"/>
        <w:numPr>
          <w:ilvl w:val="1"/>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SCOPE OF WORK</w:t>
      </w:r>
    </w:p>
    <w:p w14:paraId="1C305721" w14:textId="77777777" w:rsidR="00A44A57" w:rsidRPr="00A10F79" w:rsidRDefault="00A44A57" w:rsidP="00A44A57">
      <w:pPr>
        <w:pStyle w:val="ListParagraph"/>
        <w:numPr>
          <w:ilvl w:val="2"/>
          <w:numId w:val="21"/>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 xml:space="preserve">Fabricate and install </w:t>
      </w:r>
      <w:r>
        <w:rPr>
          <w:rFonts w:ascii="Arial" w:hAnsi="Arial" w:cs="Arial"/>
          <w:color w:val="000000"/>
          <w:sz w:val="16"/>
          <w:szCs w:val="16"/>
        </w:rPr>
        <w:t>pre-engineered, component-based, ornamental railing system</w:t>
      </w:r>
      <w:r w:rsidRPr="00A10F79">
        <w:rPr>
          <w:rFonts w:ascii="Arial" w:hAnsi="Arial" w:cs="Arial"/>
          <w:color w:val="000000"/>
          <w:sz w:val="16"/>
          <w:szCs w:val="16"/>
        </w:rPr>
        <w:t xml:space="preserve"> in accordance with the requirements set forth in this section.</w:t>
      </w:r>
    </w:p>
    <w:p w14:paraId="058B4976" w14:textId="77777777" w:rsidR="00A44A57" w:rsidRPr="00A10F79" w:rsidRDefault="00A44A57" w:rsidP="00A44A57">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14:paraId="4B8DD762" w14:textId="77777777" w:rsidR="00A44A57" w:rsidRPr="00A10F79" w:rsidRDefault="00A44A57" w:rsidP="00A44A57">
      <w:pPr>
        <w:pStyle w:val="ListParagraph"/>
        <w:numPr>
          <w:ilvl w:val="1"/>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ADDITIONAL WORK INCLUDED IN THIS SECTION</w:t>
      </w:r>
    </w:p>
    <w:p w14:paraId="1B8CA831" w14:textId="77777777" w:rsidR="00A44A57" w:rsidRPr="00A10F79"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Reinforcing for wall rail brackets at dry wall partitions</w:t>
      </w:r>
      <w:r>
        <w:rPr>
          <w:rFonts w:ascii="Arial" w:hAnsi="Arial" w:cs="Arial"/>
          <w:color w:val="000000"/>
          <w:sz w:val="16"/>
          <w:szCs w:val="16"/>
        </w:rPr>
        <w:t xml:space="preserve"> – supplied and installed by General Contractor</w:t>
      </w:r>
      <w:r w:rsidRPr="00A10F79">
        <w:rPr>
          <w:rFonts w:ascii="Arial" w:hAnsi="Arial" w:cs="Arial"/>
          <w:color w:val="000000"/>
          <w:sz w:val="16"/>
          <w:szCs w:val="16"/>
        </w:rPr>
        <w:t>.</w:t>
      </w:r>
    </w:p>
    <w:p w14:paraId="7E1D0E41" w14:textId="77777777" w:rsidR="00A44A57" w:rsidRPr="00A10F79"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eld measuring for weld plates, sleeves and insert locations</w:t>
      </w:r>
      <w:r>
        <w:rPr>
          <w:rFonts w:ascii="Arial" w:hAnsi="Arial" w:cs="Arial"/>
          <w:color w:val="000000"/>
          <w:sz w:val="16"/>
          <w:szCs w:val="16"/>
        </w:rPr>
        <w:t xml:space="preserve"> by railing installer</w:t>
      </w:r>
      <w:r w:rsidRPr="00A10F79">
        <w:rPr>
          <w:rFonts w:ascii="Arial" w:hAnsi="Arial" w:cs="Arial"/>
          <w:color w:val="000000"/>
          <w:sz w:val="16"/>
          <w:szCs w:val="16"/>
        </w:rPr>
        <w:t>.</w:t>
      </w:r>
    </w:p>
    <w:p w14:paraId="3BB8C521" w14:textId="77777777" w:rsidR="00A44A57" w:rsidRPr="00A10F79"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eld measuring</w:t>
      </w:r>
      <w:r>
        <w:rPr>
          <w:rFonts w:ascii="Arial" w:hAnsi="Arial" w:cs="Arial"/>
          <w:color w:val="000000"/>
          <w:sz w:val="16"/>
          <w:szCs w:val="16"/>
        </w:rPr>
        <w:t xml:space="preserve"> by railing installer</w:t>
      </w:r>
      <w:r w:rsidRPr="00A10F79">
        <w:rPr>
          <w:rFonts w:ascii="Arial" w:hAnsi="Arial" w:cs="Arial"/>
          <w:color w:val="000000"/>
          <w:sz w:val="16"/>
          <w:szCs w:val="16"/>
        </w:rPr>
        <w:t xml:space="preserve">. </w:t>
      </w:r>
    </w:p>
    <w:p w14:paraId="3A6F6405" w14:textId="77777777" w:rsidR="00A44A57" w:rsidRPr="00A10F79"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nchors or inserts for terrazzo or precast concrete</w:t>
      </w:r>
      <w:r>
        <w:rPr>
          <w:rFonts w:ascii="Arial" w:hAnsi="Arial" w:cs="Arial"/>
          <w:color w:val="000000"/>
          <w:sz w:val="16"/>
          <w:szCs w:val="16"/>
        </w:rPr>
        <w:t xml:space="preserve"> by subcontractor</w:t>
      </w:r>
      <w:r w:rsidRPr="00A10F79">
        <w:rPr>
          <w:rFonts w:ascii="Arial" w:hAnsi="Arial" w:cs="Arial"/>
          <w:color w:val="000000"/>
          <w:sz w:val="16"/>
          <w:szCs w:val="16"/>
        </w:rPr>
        <w:t xml:space="preserve">. </w:t>
      </w:r>
    </w:p>
    <w:p w14:paraId="5E5CF645" w14:textId="77777777" w:rsidR="00A44A57" w:rsidRPr="00A10F79" w:rsidRDefault="00A44A57" w:rsidP="00A44A57">
      <w:pPr>
        <w:tabs>
          <w:tab w:val="left" w:pos="180"/>
          <w:tab w:val="left" w:pos="436"/>
          <w:tab w:val="left" w:pos="728"/>
          <w:tab w:val="left" w:pos="990"/>
        </w:tabs>
        <w:autoSpaceDE w:val="0"/>
        <w:autoSpaceDN w:val="0"/>
        <w:adjustRightInd w:val="0"/>
        <w:spacing w:after="0" w:line="288" w:lineRule="auto"/>
        <w:ind w:left="360"/>
        <w:jc w:val="both"/>
        <w:textAlignment w:val="center"/>
        <w:rPr>
          <w:rFonts w:ascii="Arial" w:hAnsi="Arial" w:cs="Arial"/>
          <w:i/>
          <w:iCs/>
          <w:color w:val="000000"/>
          <w:sz w:val="16"/>
          <w:szCs w:val="16"/>
        </w:rPr>
      </w:pPr>
      <w:r w:rsidRPr="00A10F79">
        <w:rPr>
          <w:rFonts w:ascii="Arial" w:hAnsi="Arial" w:cs="Arial"/>
          <w:i/>
          <w:iCs/>
          <w:color w:val="000000"/>
          <w:sz w:val="16"/>
          <w:szCs w:val="16"/>
        </w:rPr>
        <w:t>The following items are not to be included in the metal rail contractor's work:</w:t>
      </w:r>
    </w:p>
    <w:p w14:paraId="2F60A8D5" w14:textId="77777777" w:rsidR="00A44A57" w:rsidRPr="00A10F79" w:rsidRDefault="00A44A57" w:rsidP="00A44A57">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shoring or bracing</w:t>
      </w:r>
    </w:p>
    <w:p w14:paraId="2A39BF35" w14:textId="77777777" w:rsidR="00A44A57" w:rsidRPr="00A10F79" w:rsidRDefault="00A44A57" w:rsidP="00A44A57">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Demolition and removal of existing work</w:t>
      </w:r>
    </w:p>
    <w:p w14:paraId="04692734" w14:textId="77777777" w:rsidR="00A44A57" w:rsidRPr="00A10F79" w:rsidRDefault="00A44A57" w:rsidP="00A44A57">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lean up of existing construction prior to installation of </w:t>
      </w:r>
      <w:r>
        <w:rPr>
          <w:rFonts w:ascii="Arial" w:hAnsi="Arial" w:cs="Arial"/>
          <w:i/>
          <w:iCs/>
          <w:color w:val="000000"/>
          <w:sz w:val="16"/>
          <w:szCs w:val="16"/>
        </w:rPr>
        <w:t>railings</w:t>
      </w:r>
    </w:p>
    <w:p w14:paraId="5111AC4A" w14:textId="77777777" w:rsidR="00A44A57" w:rsidRPr="00A10F79" w:rsidRDefault="00A44A57" w:rsidP="00A44A57">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leaning out of stair wells</w:t>
      </w:r>
    </w:p>
    <w:p w14:paraId="2E0B67C7" w14:textId="77777777" w:rsidR="00A44A57" w:rsidRPr="00A10F79" w:rsidRDefault="00A44A57" w:rsidP="00A44A57">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utting; preparation of pockets; setting of plates, inserts, carpenter hardware or any other built ins</w:t>
      </w:r>
    </w:p>
    <w:p w14:paraId="06990F6B" w14:textId="77777777" w:rsidR="00A44A57" w:rsidRPr="00A10F79" w:rsidRDefault="00A44A57" w:rsidP="00A44A57">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lights and electricity</w:t>
      </w:r>
    </w:p>
    <w:p w14:paraId="38F13258" w14:textId="77777777" w:rsidR="00A44A57" w:rsidRPr="00A10F79" w:rsidRDefault="00A44A57" w:rsidP="00A44A57">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safety rails after erection</w:t>
      </w:r>
    </w:p>
    <w:p w14:paraId="182535D5" w14:textId="77777777" w:rsidR="00A44A57" w:rsidRPr="00A10F79" w:rsidRDefault="00A44A57" w:rsidP="00A44A57">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Field painting</w:t>
      </w:r>
    </w:p>
    <w:p w14:paraId="668EFA61" w14:textId="77777777" w:rsidR="00A44A57" w:rsidRPr="00A10F79" w:rsidRDefault="00A44A57" w:rsidP="00A44A57">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Final cleaning and protection of </w:t>
      </w:r>
      <w:r>
        <w:rPr>
          <w:rFonts w:ascii="Arial" w:hAnsi="Arial" w:cs="Arial"/>
          <w:i/>
          <w:iCs/>
          <w:color w:val="000000"/>
          <w:sz w:val="16"/>
          <w:szCs w:val="16"/>
        </w:rPr>
        <w:t xml:space="preserve">wood, </w:t>
      </w:r>
      <w:r w:rsidRPr="00A10F79">
        <w:rPr>
          <w:rFonts w:ascii="Arial" w:hAnsi="Arial" w:cs="Arial"/>
          <w:i/>
          <w:iCs/>
          <w:color w:val="000000"/>
          <w:sz w:val="16"/>
          <w:szCs w:val="16"/>
        </w:rPr>
        <w:t>aluminum, stainless steel, bronze and glass</w:t>
      </w:r>
    </w:p>
    <w:p w14:paraId="16283874" w14:textId="77777777" w:rsidR="00A44A57" w:rsidRPr="00A10F79" w:rsidRDefault="00A44A57" w:rsidP="00A44A57">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14:paraId="200A6C1F" w14:textId="77777777" w:rsidR="00A44A57" w:rsidRPr="00A10F79" w:rsidRDefault="00A44A57" w:rsidP="00A44A57">
      <w:pPr>
        <w:pStyle w:val="ListParagraph"/>
        <w:numPr>
          <w:ilvl w:val="1"/>
          <w:numId w:val="2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RELATED WORK SPECIFIED IN OTHER SECTIONS</w:t>
      </w:r>
    </w:p>
    <w:p w14:paraId="4AE29AA8" w14:textId="77777777" w:rsidR="00A44A57" w:rsidRPr="00A10F79"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30 00: Cast-in-Place Concrete</w:t>
      </w:r>
    </w:p>
    <w:p w14:paraId="7253FE1D" w14:textId="77777777" w:rsidR="00A44A57" w:rsidRPr="00A10F79"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40 00: Precast Concrete</w:t>
      </w:r>
    </w:p>
    <w:p w14:paraId="1B488BA2" w14:textId="77777777" w:rsidR="00A44A57" w:rsidRPr="00A10F79"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62 00: Non-Shrink Grouting</w:t>
      </w:r>
    </w:p>
    <w:p w14:paraId="49218B4F" w14:textId="77777777" w:rsidR="00A44A57" w:rsidRPr="00A10F79"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63 00: Epoxy Grouting</w:t>
      </w:r>
    </w:p>
    <w:p w14:paraId="26EA3E27" w14:textId="77777777" w:rsidR="00A44A57" w:rsidRPr="00A10F79"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4 20 00: Unit Masonry</w:t>
      </w:r>
    </w:p>
    <w:p w14:paraId="035F1997" w14:textId="77777777" w:rsidR="00A44A57" w:rsidRPr="00A10F79"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4 40 00: Stone Assemblies</w:t>
      </w:r>
    </w:p>
    <w:p w14:paraId="72656AE7" w14:textId="77777777" w:rsidR="00A44A57"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5 12 00: Structural Steel Framing</w:t>
      </w:r>
    </w:p>
    <w:p w14:paraId="37C310D6" w14:textId="77777777" w:rsidR="00A44A57"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51 00; Metal Stairs</w:t>
      </w:r>
    </w:p>
    <w:p w14:paraId="5169B164" w14:textId="77777777" w:rsidR="00A44A57"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52 00; Metal Railings</w:t>
      </w:r>
    </w:p>
    <w:p w14:paraId="5EC72663" w14:textId="77777777" w:rsidR="00A44A57" w:rsidRPr="00A10F79"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71 00; Decorative Metal Stairs</w:t>
      </w:r>
    </w:p>
    <w:p w14:paraId="191894BC" w14:textId="77777777" w:rsidR="00A44A57" w:rsidRPr="00A10F79"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8 80 00: Glazing</w:t>
      </w:r>
    </w:p>
    <w:p w14:paraId="5F0EB1EF" w14:textId="77777777" w:rsidR="00A44A57" w:rsidRPr="00A10F79"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20 00: Plaster and Gypsum Board Assemblies</w:t>
      </w:r>
    </w:p>
    <w:p w14:paraId="51CCFC28" w14:textId="77777777" w:rsidR="00A44A57" w:rsidRPr="00A10F79"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ection 09 30 00: Tiling </w:t>
      </w:r>
    </w:p>
    <w:p w14:paraId="3FF27EAC" w14:textId="77777777" w:rsidR="00A44A57" w:rsidRPr="00A10F79"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65 00: Resilient Flooring</w:t>
      </w:r>
    </w:p>
    <w:p w14:paraId="54F254CA" w14:textId="77777777" w:rsidR="00A44A57" w:rsidRPr="00A10F79"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68 00: Carpeting</w:t>
      </w:r>
    </w:p>
    <w:p w14:paraId="6FABAE15" w14:textId="77777777" w:rsidR="00A44A57" w:rsidRPr="00A10F79"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90 00: Painting and Coating</w:t>
      </w:r>
    </w:p>
    <w:p w14:paraId="284260A1" w14:textId="77777777" w:rsidR="00A44A57" w:rsidRPr="00A10F79" w:rsidRDefault="00A44A57" w:rsidP="00A44A57">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14:paraId="1581C3DA" w14:textId="77777777" w:rsidR="00A44A57" w:rsidRPr="00A10F79" w:rsidRDefault="00A44A57" w:rsidP="00A44A57">
      <w:pPr>
        <w:pStyle w:val="ListParagraph"/>
        <w:numPr>
          <w:ilvl w:val="1"/>
          <w:numId w:val="2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STRUCTURAL REQUIREMENTS</w:t>
      </w:r>
    </w:p>
    <w:p w14:paraId="2E4340FD" w14:textId="77777777" w:rsidR="00A44A57" w:rsidRPr="00A10F79" w:rsidRDefault="00A44A57" w:rsidP="00A44A57">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The structural adequacy of the metal stair</w:t>
      </w:r>
      <w:r>
        <w:rPr>
          <w:rFonts w:ascii="Arial" w:hAnsi="Arial" w:cs="Arial"/>
          <w:i/>
          <w:iCs/>
          <w:color w:val="000000"/>
          <w:sz w:val="16"/>
          <w:szCs w:val="16"/>
        </w:rPr>
        <w:t xml:space="preserve"> and railing</w:t>
      </w:r>
      <w:r w:rsidRPr="00A10F79">
        <w:rPr>
          <w:rFonts w:ascii="Arial" w:hAnsi="Arial" w:cs="Arial"/>
          <w:i/>
          <w:iCs/>
          <w:color w:val="000000"/>
          <w:sz w:val="16"/>
          <w:szCs w:val="16"/>
        </w:rPr>
        <w:t xml:space="preserve"> design is the responsibility of the designer or professional of record.</w:t>
      </w:r>
    </w:p>
    <w:p w14:paraId="6520E5A0" w14:textId="77777777" w:rsidR="00A44A57" w:rsidRPr="00A10F79"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ailing assembly shall withstand a minimum concentrated load of [200] [______] pounds applied vertically downward or horizontally in any direction, but not simultaneously, at any point on the top rail.</w:t>
      </w:r>
    </w:p>
    <w:p w14:paraId="3A162269" w14:textId="77777777" w:rsidR="00A44A57" w:rsidRPr="00A10F79" w:rsidRDefault="00A44A57" w:rsidP="00A44A57">
      <w:pPr>
        <w:tabs>
          <w:tab w:val="left" w:pos="180"/>
          <w:tab w:val="left" w:pos="436"/>
          <w:tab w:val="left" w:pos="728"/>
          <w:tab w:val="left" w:pos="990"/>
        </w:tabs>
        <w:autoSpaceDE w:val="0"/>
        <w:autoSpaceDN w:val="0"/>
        <w:adjustRightInd w:val="0"/>
        <w:spacing w:after="0" w:line="288" w:lineRule="auto"/>
        <w:ind w:left="436"/>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Codes may vary in method of application and magnitude of load. Governing code should be checked for specific requirements. Most codes require a </w:t>
      </w:r>
      <w:proofErr w:type="gramStart"/>
      <w:r w:rsidRPr="00A10F79">
        <w:rPr>
          <w:rFonts w:ascii="Arial" w:hAnsi="Arial" w:cs="Arial"/>
          <w:i/>
          <w:iCs/>
          <w:color w:val="000000"/>
          <w:sz w:val="16"/>
          <w:szCs w:val="16"/>
        </w:rPr>
        <w:t>200 pound</w:t>
      </w:r>
      <w:proofErr w:type="gramEnd"/>
      <w:r w:rsidRPr="00A10F79">
        <w:rPr>
          <w:rFonts w:ascii="Arial" w:hAnsi="Arial" w:cs="Arial"/>
          <w:i/>
          <w:iCs/>
          <w:color w:val="000000"/>
          <w:sz w:val="16"/>
          <w:szCs w:val="16"/>
        </w:rPr>
        <w:t xml:space="preserve"> minimum concentrated load applied in any direction at any point on the top rail.</w:t>
      </w:r>
    </w:p>
    <w:p w14:paraId="7E32F693" w14:textId="77777777" w:rsidR="00A44A57" w:rsidRPr="00A10F79" w:rsidRDefault="00A44A57" w:rsidP="00A44A57">
      <w:pPr>
        <w:tabs>
          <w:tab w:val="left" w:pos="180"/>
          <w:tab w:val="left" w:pos="436"/>
          <w:tab w:val="left" w:pos="728"/>
          <w:tab w:val="left" w:pos="990"/>
        </w:tabs>
        <w:autoSpaceDE w:val="0"/>
        <w:autoSpaceDN w:val="0"/>
        <w:adjustRightInd w:val="0"/>
        <w:spacing w:after="45" w:line="288" w:lineRule="auto"/>
        <w:jc w:val="center"/>
        <w:textAlignment w:val="center"/>
        <w:rPr>
          <w:rFonts w:ascii="Arial" w:hAnsi="Arial" w:cs="Arial"/>
          <w:i/>
          <w:iCs/>
          <w:color w:val="000000"/>
          <w:sz w:val="16"/>
          <w:szCs w:val="16"/>
        </w:rPr>
      </w:pPr>
      <w:r w:rsidRPr="00A10F79">
        <w:rPr>
          <w:rFonts w:ascii="Arial" w:hAnsi="Arial" w:cs="Arial"/>
          <w:color w:val="000000"/>
          <w:sz w:val="16"/>
          <w:szCs w:val="16"/>
        </w:rPr>
        <w:t>- OR -</w:t>
      </w:r>
    </w:p>
    <w:p w14:paraId="042A5CD8" w14:textId="77777777" w:rsidR="00A44A57" w:rsidRPr="00A10F79" w:rsidRDefault="00A44A57" w:rsidP="00A44A57">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14:paraId="68386C42" w14:textId="77777777" w:rsidR="00A44A57" w:rsidRPr="00A10F79" w:rsidRDefault="00A44A57" w:rsidP="00A44A57">
      <w:pPr>
        <w:pStyle w:val="ListParagraph"/>
        <w:numPr>
          <w:ilvl w:val="2"/>
          <w:numId w:val="2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lastRenderedPageBreak/>
        <w:t>Railing assembly shall withstand a minimum uniform load of [50] [_____] pounds per foot applied horizontally or vertically downward, but not simultaneously, on the top rail.</w:t>
      </w:r>
    </w:p>
    <w:p w14:paraId="579E1D1B" w14:textId="77777777" w:rsidR="00A44A57" w:rsidRPr="00A10F79" w:rsidRDefault="00A44A57" w:rsidP="00A44A57">
      <w:pPr>
        <w:tabs>
          <w:tab w:val="left" w:pos="436"/>
          <w:tab w:val="left" w:pos="728"/>
          <w:tab w:val="left" w:pos="990"/>
        </w:tabs>
        <w:autoSpaceDE w:val="0"/>
        <w:autoSpaceDN w:val="0"/>
        <w:adjustRightInd w:val="0"/>
        <w:spacing w:after="45" w:line="288" w:lineRule="auto"/>
        <w:ind w:left="540"/>
        <w:jc w:val="both"/>
        <w:textAlignment w:val="center"/>
        <w:rPr>
          <w:rFonts w:ascii="Arial" w:hAnsi="Arial" w:cs="Arial"/>
          <w:color w:val="000000"/>
          <w:sz w:val="16"/>
          <w:szCs w:val="16"/>
        </w:rPr>
      </w:pPr>
      <w:r w:rsidRPr="00A10F79">
        <w:rPr>
          <w:rFonts w:ascii="Arial" w:hAnsi="Arial" w:cs="Arial"/>
          <w:i/>
          <w:iCs/>
          <w:color w:val="000000"/>
          <w:sz w:val="16"/>
          <w:szCs w:val="16"/>
        </w:rPr>
        <w:t xml:space="preserve">Some codes have requirements for uniform loading on the top rails. Most codes require a 50 </w:t>
      </w:r>
      <w:proofErr w:type="spellStart"/>
      <w:r w:rsidRPr="00A10F79">
        <w:rPr>
          <w:rFonts w:ascii="Arial" w:hAnsi="Arial" w:cs="Arial"/>
          <w:i/>
          <w:iCs/>
          <w:color w:val="000000"/>
          <w:sz w:val="16"/>
          <w:szCs w:val="16"/>
        </w:rPr>
        <w:t>lb</w:t>
      </w:r>
      <w:proofErr w:type="spellEnd"/>
      <w:r w:rsidRPr="00A10F79">
        <w:rPr>
          <w:rFonts w:ascii="Arial" w:hAnsi="Arial" w:cs="Arial"/>
          <w:i/>
          <w:iCs/>
          <w:color w:val="000000"/>
          <w:sz w:val="16"/>
          <w:szCs w:val="16"/>
        </w:rPr>
        <w:t xml:space="preserve">/ft minimum uniform </w:t>
      </w:r>
      <w:proofErr w:type="gramStart"/>
      <w:r w:rsidRPr="00A10F79">
        <w:rPr>
          <w:rFonts w:ascii="Arial" w:hAnsi="Arial" w:cs="Arial"/>
          <w:i/>
          <w:iCs/>
          <w:color w:val="000000"/>
          <w:sz w:val="16"/>
          <w:szCs w:val="16"/>
        </w:rPr>
        <w:t>load .</w:t>
      </w:r>
      <w:proofErr w:type="gramEnd"/>
      <w:r w:rsidRPr="00A10F79">
        <w:rPr>
          <w:rFonts w:ascii="Arial" w:hAnsi="Arial" w:cs="Arial"/>
          <w:i/>
          <w:iCs/>
          <w:color w:val="000000"/>
          <w:sz w:val="16"/>
          <w:szCs w:val="16"/>
        </w:rPr>
        <w:t xml:space="preserve"> Uniform loads are not to be applied concurrently with concentrated loads.</w:t>
      </w:r>
    </w:p>
    <w:p w14:paraId="67CF7BAF" w14:textId="77777777" w:rsidR="00A44A57" w:rsidRPr="00A10F79" w:rsidRDefault="00A44A57" w:rsidP="00A44A57">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14:paraId="1DC8D17A" w14:textId="77777777" w:rsidR="00A44A57" w:rsidRPr="00A10F79" w:rsidRDefault="00A44A57" w:rsidP="00A44A57">
      <w:pPr>
        <w:pStyle w:val="ListParagraph"/>
        <w:numPr>
          <w:ilvl w:val="1"/>
          <w:numId w:val="26"/>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QUALITY ASSURANCE</w:t>
      </w:r>
    </w:p>
    <w:p w14:paraId="3C18F430" w14:textId="77777777" w:rsidR="00A44A57" w:rsidRPr="00A10F79" w:rsidRDefault="00A44A57" w:rsidP="00A44A5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abricator Qualifications: Furnish references listing projects of similar size and scope</w:t>
      </w:r>
    </w:p>
    <w:p w14:paraId="245C9820" w14:textId="77777777" w:rsidR="00A44A57" w:rsidRPr="00A10F79" w:rsidRDefault="00A44A57" w:rsidP="00A44A57">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ab/>
        <w:t xml:space="preserve">If special or unusual capabilities are </w:t>
      </w:r>
      <w:proofErr w:type="gramStart"/>
      <w:r w:rsidRPr="00A10F79">
        <w:rPr>
          <w:rFonts w:ascii="Arial" w:hAnsi="Arial" w:cs="Arial"/>
          <w:i/>
          <w:iCs/>
          <w:color w:val="000000"/>
          <w:sz w:val="16"/>
          <w:szCs w:val="16"/>
        </w:rPr>
        <w:t>required</w:t>
      </w:r>
      <w:proofErr w:type="gramEnd"/>
      <w:r w:rsidRPr="00A10F79">
        <w:rPr>
          <w:rFonts w:ascii="Arial" w:hAnsi="Arial" w:cs="Arial"/>
          <w:i/>
          <w:iCs/>
          <w:color w:val="000000"/>
          <w:sz w:val="16"/>
          <w:szCs w:val="16"/>
        </w:rPr>
        <w:t xml:space="preserve"> they should be set forth here.</w:t>
      </w:r>
    </w:p>
    <w:p w14:paraId="0F44D06E" w14:textId="77777777" w:rsidR="00A44A57" w:rsidRPr="00A10F79" w:rsidRDefault="00A44A57" w:rsidP="00A44A5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aller Qualifications</w:t>
      </w:r>
    </w:p>
    <w:p w14:paraId="5DFCC667" w14:textId="77777777" w:rsidR="00A44A57" w:rsidRPr="00A10F79" w:rsidRDefault="00A44A57" w:rsidP="00A44A57">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b/>
      </w:r>
      <w:r w:rsidRPr="00A10F79">
        <w:rPr>
          <w:rFonts w:ascii="Arial" w:hAnsi="Arial" w:cs="Arial"/>
          <w:i/>
          <w:iCs/>
          <w:color w:val="000000"/>
          <w:sz w:val="16"/>
          <w:szCs w:val="16"/>
        </w:rPr>
        <w:t>State as required in 1.05.A or state specific qualifications required.</w:t>
      </w:r>
    </w:p>
    <w:p w14:paraId="45545155" w14:textId="77777777" w:rsidR="00A44A57" w:rsidRPr="00A10F79" w:rsidRDefault="00A44A57" w:rsidP="00A44A5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egulatory Requirements</w:t>
      </w:r>
    </w:p>
    <w:p w14:paraId="4EC103A4"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mponents and installation are to be in accordance with state and local code authorities</w:t>
      </w:r>
    </w:p>
    <w:p w14:paraId="5DB59BA5"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mponents and installation are to follow current ADA and ICC/ANSI A117.1 guidelines.</w:t>
      </w:r>
    </w:p>
    <w:p w14:paraId="1B20E674" w14:textId="77777777" w:rsidR="00A44A57" w:rsidRPr="00A10F79" w:rsidRDefault="00A44A57" w:rsidP="00A44A57">
      <w:pPr>
        <w:tabs>
          <w:tab w:val="left" w:pos="436"/>
          <w:tab w:val="left" w:pos="728"/>
          <w:tab w:val="left" w:pos="990"/>
        </w:tabs>
        <w:autoSpaceDE w:val="0"/>
        <w:autoSpaceDN w:val="0"/>
        <w:adjustRightInd w:val="0"/>
        <w:spacing w:after="45" w:line="288" w:lineRule="auto"/>
        <w:ind w:left="436"/>
        <w:jc w:val="both"/>
        <w:textAlignment w:val="center"/>
        <w:rPr>
          <w:rFonts w:ascii="Arial" w:hAnsi="Arial" w:cs="Arial"/>
          <w:color w:val="000000"/>
          <w:sz w:val="16"/>
          <w:szCs w:val="16"/>
        </w:rPr>
      </w:pPr>
      <w:r w:rsidRPr="00A10F79">
        <w:rPr>
          <w:rFonts w:ascii="Arial" w:hAnsi="Arial" w:cs="Arial"/>
          <w:i/>
          <w:iCs/>
          <w:color w:val="000000"/>
          <w:sz w:val="16"/>
          <w:szCs w:val="16"/>
        </w:rPr>
        <w:t>Determine code regulations that govern this work. Specify requirements and drawings that are necessary to meet governing codes.</w:t>
      </w:r>
      <w:r>
        <w:rPr>
          <w:rFonts w:ascii="Arial" w:hAnsi="Arial" w:cs="Arial"/>
          <w:i/>
          <w:iCs/>
          <w:color w:val="000000"/>
          <w:sz w:val="16"/>
          <w:szCs w:val="16"/>
        </w:rPr>
        <w:t xml:space="preserve">   Specify code and year of code.</w:t>
      </w:r>
    </w:p>
    <w:p w14:paraId="5835BDFD" w14:textId="77777777" w:rsidR="00A44A57" w:rsidRPr="00A10F79" w:rsidRDefault="00A44A57" w:rsidP="00A44A57">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14:paraId="20C6888D" w14:textId="77777777" w:rsidR="00A44A57" w:rsidRPr="00A10F79" w:rsidRDefault="00A44A57" w:rsidP="00A44A57">
      <w:pPr>
        <w:pStyle w:val="ListParagraph"/>
        <w:numPr>
          <w:ilvl w:val="1"/>
          <w:numId w:val="26"/>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REFERENCES</w:t>
      </w:r>
    </w:p>
    <w:p w14:paraId="7B714370" w14:textId="77777777" w:rsidR="00A44A57" w:rsidRPr="00A10F79" w:rsidRDefault="00A44A57" w:rsidP="00A44A57">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 xml:space="preserve">Include only reference standards that are to be indicated within the text of this section. Edit the following, adding and deleting as required for project and product selection. </w:t>
      </w:r>
    </w:p>
    <w:p w14:paraId="4335250F" w14:textId="77777777" w:rsidR="00A44A57" w:rsidRPr="00A10F79" w:rsidRDefault="00A44A57" w:rsidP="00A44A5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luminum Association (AA) </w:t>
      </w:r>
    </w:p>
    <w:p w14:paraId="68DB9693"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BH-21 Aluminum Brazing Handbook </w:t>
      </w:r>
    </w:p>
    <w:p w14:paraId="4B2C7558"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SD-1 Aluminum Standards and Data</w:t>
      </w:r>
    </w:p>
    <w:p w14:paraId="039E990C"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AF-45 Designation System for Aluminum Finishes</w:t>
      </w:r>
    </w:p>
    <w:p w14:paraId="7662204C"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AA-46 Standards for Anodized Architectural Aluminum</w:t>
      </w:r>
    </w:p>
    <w:p w14:paraId="2D7DF3A1" w14:textId="77777777" w:rsidR="00A44A57" w:rsidRPr="00A10F79" w:rsidRDefault="00A44A57" w:rsidP="00A44A5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Architectural Manufacturers Association (AAMA) </w:t>
      </w:r>
    </w:p>
    <w:p w14:paraId="53F8303E"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AMA 605.1 Specification for High Performance Organic Coatings on Architectural Extrusions and Panels. </w:t>
      </w:r>
    </w:p>
    <w:p w14:paraId="735FA2AC" w14:textId="77777777" w:rsidR="00A44A57" w:rsidRPr="00A10F79" w:rsidRDefault="00A44A57" w:rsidP="00A44A5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Concrete Institute (ACI) </w:t>
      </w:r>
    </w:p>
    <w:p w14:paraId="36F08CC2"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CI 347 Recommended Practice for Concrete Formwork</w:t>
      </w:r>
    </w:p>
    <w:p w14:paraId="4554B416" w14:textId="77777777" w:rsidR="00A44A57" w:rsidRPr="00A10F79" w:rsidRDefault="00A44A57" w:rsidP="00A44A5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 Institute of Steel Construction (AISC)</w:t>
      </w:r>
    </w:p>
    <w:p w14:paraId="5D8D8004"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anual of Steel Construction</w:t>
      </w:r>
    </w:p>
    <w:p w14:paraId="1874F2FF" w14:textId="77777777" w:rsidR="00A44A57" w:rsidRPr="00A10F79" w:rsidRDefault="00A44A57" w:rsidP="00A44A5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Iron and Steel Institute (AISI) </w:t>
      </w:r>
    </w:p>
    <w:p w14:paraId="599AD66F"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eel Products Manual; Stainless and Heat Resisting Steel.</w:t>
      </w:r>
    </w:p>
    <w:p w14:paraId="24214A33"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de of Standard Practice</w:t>
      </w:r>
    </w:p>
    <w:p w14:paraId="2C285341" w14:textId="77777777" w:rsidR="00A44A57" w:rsidRPr="00A10F79" w:rsidRDefault="00A44A57" w:rsidP="00A44A5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National Standards Institute (ANSI) </w:t>
      </w:r>
    </w:p>
    <w:p w14:paraId="220EBE74"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NSI A58.1 Minimum Design Loads in Buildings and Other Structures. </w:t>
      </w:r>
    </w:p>
    <w:p w14:paraId="2AAD39D0"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CC/ANSI A117.1 Accessible and Usable Buildings and Facilities.</w:t>
      </w:r>
    </w:p>
    <w:p w14:paraId="528FB9F3"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NSI A97.1 Safety Performance Specifications and Methods of Test for Safety Glazing Material used in Buildings.</w:t>
      </w:r>
    </w:p>
    <w:p w14:paraId="6EDD93DD" w14:textId="77777777" w:rsidR="00A44A57" w:rsidRPr="00A10F79" w:rsidRDefault="00A44A57" w:rsidP="00A44A5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ociety for Testing and Materials (ASTM) </w:t>
      </w:r>
    </w:p>
    <w:p w14:paraId="457E7767"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 167 Specification for Stainless and Heat Resisting Chromium-Nickel Steel Plate, Sheet, and Strip.</w:t>
      </w:r>
    </w:p>
    <w:p w14:paraId="1FB77679"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 269 Specification for Seamless and Welded Austenitic </w:t>
      </w:r>
      <w:proofErr w:type="gramStart"/>
      <w:r w:rsidRPr="00A10F79">
        <w:rPr>
          <w:rFonts w:ascii="Arial" w:hAnsi="Arial" w:cs="Arial"/>
          <w:color w:val="000000"/>
          <w:sz w:val="16"/>
          <w:szCs w:val="16"/>
        </w:rPr>
        <w:t>Stainless Steel</w:t>
      </w:r>
      <w:proofErr w:type="gramEnd"/>
      <w:r w:rsidRPr="00A10F79">
        <w:rPr>
          <w:rFonts w:ascii="Arial" w:hAnsi="Arial" w:cs="Arial"/>
          <w:color w:val="000000"/>
          <w:sz w:val="16"/>
          <w:szCs w:val="16"/>
        </w:rPr>
        <w:t xml:space="preserve"> Tubing for General Service. </w:t>
      </w:r>
    </w:p>
    <w:p w14:paraId="5C48C171"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 312 Specification for Seamless and Welded Austenitic </w:t>
      </w:r>
      <w:proofErr w:type="gramStart"/>
      <w:r w:rsidRPr="00A10F79">
        <w:rPr>
          <w:rFonts w:ascii="Arial" w:hAnsi="Arial" w:cs="Arial"/>
          <w:color w:val="000000"/>
          <w:sz w:val="16"/>
          <w:szCs w:val="16"/>
        </w:rPr>
        <w:t>Stainless Steel</w:t>
      </w:r>
      <w:proofErr w:type="gramEnd"/>
      <w:r w:rsidRPr="00A10F79">
        <w:rPr>
          <w:rFonts w:ascii="Arial" w:hAnsi="Arial" w:cs="Arial"/>
          <w:color w:val="000000"/>
          <w:sz w:val="16"/>
          <w:szCs w:val="16"/>
        </w:rPr>
        <w:t xml:space="preserve"> Pipe. </w:t>
      </w:r>
    </w:p>
    <w:p w14:paraId="6E3202CF"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1264-1 Safety Requirements for Workplace Floor and Wall Openings, Stairs and Railing Systems</w:t>
      </w:r>
    </w:p>
    <w:p w14:paraId="0FA2BB95"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43 Specification for Standard Sizes of Seamless Red Brass Pipe.</w:t>
      </w:r>
    </w:p>
    <w:p w14:paraId="71030AAF"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09 Specification for Aluminum and Aluminum Alloy Sheet and Plate.</w:t>
      </w:r>
    </w:p>
    <w:p w14:paraId="1CBDC753"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10 Specification for Aluminum and Aluminum Alloy Drawn Seamless Tubes.</w:t>
      </w:r>
    </w:p>
    <w:p w14:paraId="3794766C"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11 Aluminum and Aluminum Alloy Bar, Rod and Wire</w:t>
      </w:r>
    </w:p>
    <w:p w14:paraId="558FDAB6"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21 Specification for Aluminum-Alloy Bars, Rods, Wires, Shapes and Tubes</w:t>
      </w:r>
    </w:p>
    <w:p w14:paraId="0AC64AEB"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41 Specification for Aluminum and Aluminum Alloy Seamless Pipe and Seamless Extruded Tube.</w:t>
      </w:r>
    </w:p>
    <w:p w14:paraId="7434C1D4"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B 429 Specification for Aluminum-Alloy Extruded Structural Pipe and Tube. </w:t>
      </w:r>
    </w:p>
    <w:p w14:paraId="26FCE584"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B 455 Specification for Copper-Zinc-Lead Alloy (Leaded Brass) Extruded Shapes. </w:t>
      </w:r>
    </w:p>
    <w:p w14:paraId="4EFDCA66"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584 Specification for Copper Alloy Sand Castings for General Applications.</w:t>
      </w:r>
    </w:p>
    <w:p w14:paraId="794A95E6"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 595 Specification for Blended Hydraulic Cements. </w:t>
      </w:r>
    </w:p>
    <w:p w14:paraId="3D659982"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1036 Standard Specification for Flat Glass</w:t>
      </w:r>
    </w:p>
    <w:p w14:paraId="7DBEDAED"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 1172 Standard Specification for Laminated Architectural Flat Glass.</w:t>
      </w:r>
    </w:p>
    <w:p w14:paraId="1DE1B9F9"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D 1730 Recommended Practices for Preparation of Aluminum and Aluminum Alloy Surfaces for Painting. </w:t>
      </w:r>
    </w:p>
    <w:p w14:paraId="77A8534E"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84 Test Method for Surface Burning Characteristics of Building Materials. </w:t>
      </w:r>
    </w:p>
    <w:p w14:paraId="0F90CCFA"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894 Standard Test Methods for Anchorage of Permanent Metal Railing Systems and Rails for Buildings. </w:t>
      </w:r>
    </w:p>
    <w:p w14:paraId="41144D31"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935 Standard Test Methods for Performance of Permanent Metal Railing Systems and Rails for Buildings. </w:t>
      </w:r>
    </w:p>
    <w:p w14:paraId="42E21762"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lastRenderedPageBreak/>
        <w:t>E 985 Specification for Permanent Metal Railing Systems and Rails for Buildings.</w:t>
      </w:r>
    </w:p>
    <w:p w14:paraId="76A7E87C"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1300 Standard Practice for Determining Load Resistance of Glass in Buildings</w:t>
      </w:r>
    </w:p>
    <w:p w14:paraId="228ECDBE"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2353 Standard Test Methods for Performance of Glass in Permanent Glass Railing Systems, Guards, &amp; Balustrades. </w:t>
      </w:r>
    </w:p>
    <w:p w14:paraId="5B77ACB1"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2358 Standard Specification for Performance of Glass in Permanent Glass Railing Systems, Guards, &amp; Balustrades.</w:t>
      </w:r>
    </w:p>
    <w:p w14:paraId="1928E4C2" w14:textId="77777777" w:rsidR="00A44A57" w:rsidRPr="00A10F79" w:rsidRDefault="00A44A57" w:rsidP="00A44A5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 Welding Society (AWS)</w:t>
      </w:r>
    </w:p>
    <w:p w14:paraId="50DCB3E0"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pecifications for Welding Rods and Bare Electrodes.</w:t>
      </w:r>
    </w:p>
    <w:p w14:paraId="3DED8A91" w14:textId="77777777" w:rsidR="00A44A57" w:rsidRPr="00A10F79" w:rsidRDefault="00A44A57" w:rsidP="00A44A5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s With Disabilities Act Accessibility Guidelines (ADAAG)</w:t>
      </w:r>
    </w:p>
    <w:p w14:paraId="5CE9AF9F" w14:textId="77777777" w:rsidR="00A44A57" w:rsidRPr="00A10F79" w:rsidRDefault="00A44A57" w:rsidP="00A44A5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opper Development Association (CDA) </w:t>
      </w:r>
    </w:p>
    <w:p w14:paraId="0C034387"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andards Handbook, Wrought Copper and Copper Alloy Mill Products, Part 2 - Alloy Data. </w:t>
      </w:r>
    </w:p>
    <w:p w14:paraId="74424092"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andards Handbook, Cast Copper and Copper Alloy Products, Part 7 - Alloy Data. </w:t>
      </w:r>
    </w:p>
    <w:p w14:paraId="2CB41986"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pper, Brass and Bronze Design Handbook for Architectural Applications.</w:t>
      </w:r>
    </w:p>
    <w:p w14:paraId="14440685" w14:textId="77777777" w:rsidR="00A44A57" w:rsidRPr="00A10F79" w:rsidRDefault="00A44A57" w:rsidP="00A44A5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General Service Administration (GSA) Federal Specifications (FS) </w:t>
      </w:r>
    </w:p>
    <w:p w14:paraId="10BAD1D2"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DD-G-1403 Glass, Plate (Float), Sheet, Figured, and Spandrel (Heat Strengthened and Fully Tempered). </w:t>
      </w:r>
    </w:p>
    <w:p w14:paraId="6A100CED"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QQ-C-390 Copper Alloy Castings. </w:t>
      </w:r>
    </w:p>
    <w:p w14:paraId="04CCBD50"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QQ-S-766 Stainless Steel, Class 302 or 304. </w:t>
      </w:r>
    </w:p>
    <w:p w14:paraId="3D87580A"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S-TT-P-645 Primer, Paint, Zinc Chromate, Alkyd Type.</w:t>
      </w:r>
    </w:p>
    <w:p w14:paraId="0C495765"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FS-TT-P-645A Primer, Paint, Zinc Chromate, Alkyd Type. </w:t>
      </w:r>
    </w:p>
    <w:p w14:paraId="74AA7669" w14:textId="77777777" w:rsidR="00A44A57" w:rsidRPr="00A10F79" w:rsidRDefault="00A44A57" w:rsidP="00A44A5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Green Globes System</w:t>
      </w:r>
      <w:r w:rsidRPr="00A10F79">
        <w:rPr>
          <w:rFonts w:ascii="Arial" w:hAnsi="Arial" w:cs="Arial"/>
          <w:color w:val="000000"/>
          <w:sz w:val="16"/>
          <w:szCs w:val="16"/>
        </w:rPr>
        <w:tab/>
      </w:r>
    </w:p>
    <w:p w14:paraId="4A8D873D" w14:textId="77777777" w:rsidR="00A44A57" w:rsidRPr="00A10F79" w:rsidRDefault="00A44A57" w:rsidP="00A44A5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Code Council (ICC)</w:t>
      </w:r>
    </w:p>
    <w:p w14:paraId="328A1AFC"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Building Code (IBC)</w:t>
      </w:r>
    </w:p>
    <w:p w14:paraId="7739F7A1" w14:textId="77777777"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Residential Code (IRC)</w:t>
      </w:r>
    </w:p>
    <w:p w14:paraId="05DDE3A3" w14:textId="77777777" w:rsidR="00A44A57" w:rsidRPr="00A10F79" w:rsidRDefault="00A44A57" w:rsidP="00A44A5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ron and Steel Society (ISS)</w:t>
      </w:r>
    </w:p>
    <w:p w14:paraId="2C729957" w14:textId="77777777" w:rsidR="00A44A57" w:rsidRPr="00A10F79" w:rsidRDefault="00A44A57" w:rsidP="00A44A57">
      <w:pPr>
        <w:pStyle w:val="ListParagraph"/>
        <w:numPr>
          <w:ilvl w:val="3"/>
          <w:numId w:val="2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eel Products Manual </w:t>
      </w:r>
    </w:p>
    <w:p w14:paraId="43717021" w14:textId="77777777" w:rsidR="00A44A57" w:rsidRPr="00A10F79" w:rsidRDefault="00A44A57" w:rsidP="00A44A57">
      <w:pPr>
        <w:pStyle w:val="ListParagraph"/>
        <w:numPr>
          <w:ilvl w:val="4"/>
          <w:numId w:val="2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ainless and Heat Resisting Steels</w:t>
      </w:r>
    </w:p>
    <w:p w14:paraId="71E76D70" w14:textId="77777777" w:rsidR="00A44A57" w:rsidRPr="00A10F79" w:rsidRDefault="00A44A57" w:rsidP="00A44A57">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itary Specifications (MIL) </w:t>
      </w:r>
    </w:p>
    <w:p w14:paraId="565E5E84" w14:textId="77777777" w:rsidR="00A44A57" w:rsidRPr="00A10F79" w:rsidRDefault="00A44A57" w:rsidP="00A44A57">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A-46104 Aluminum Alloy Extruded Rod, Bar, and Shapes, 7001. </w:t>
      </w:r>
    </w:p>
    <w:p w14:paraId="7D5CDF77" w14:textId="77777777" w:rsidR="00A44A57" w:rsidRPr="00A10F79" w:rsidRDefault="00A44A57" w:rsidP="00A44A57">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P-1144 Pipe, Corrosion Resistant, Stainless Steel, Seamless or Welded. </w:t>
      </w:r>
    </w:p>
    <w:p w14:paraId="6EF5DF8C" w14:textId="77777777" w:rsidR="00A44A57" w:rsidRPr="00A10F79" w:rsidRDefault="00A44A57" w:rsidP="00A44A57">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P-25995 Pipe, Aluminum Alloy, Drawn or Extruded. </w:t>
      </w:r>
    </w:p>
    <w:p w14:paraId="698DFFDC" w14:textId="77777777" w:rsidR="00A44A57" w:rsidRPr="00A10F79" w:rsidRDefault="00A44A57" w:rsidP="00A44A57">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R-36516 Rail, Restraint. </w:t>
      </w:r>
    </w:p>
    <w:p w14:paraId="079D7A76" w14:textId="77777777" w:rsidR="00A44A57" w:rsidRPr="00A10F79" w:rsidRDefault="00A44A57" w:rsidP="00A44A57">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Association of Architectural Metal Manufacturers (NAAMM) and National Ornamental and Miscellaneous Metals Association (NOMMA) </w:t>
      </w:r>
    </w:p>
    <w:p w14:paraId="3F6FA4AF" w14:textId="77777777" w:rsidR="00A44A57" w:rsidRPr="00A10F79" w:rsidRDefault="00A44A57" w:rsidP="00A44A57">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etal Finishes Manual</w:t>
      </w:r>
      <w:r w:rsidRPr="00A10F79">
        <w:rPr>
          <w:rFonts w:ascii="Arial" w:hAnsi="Arial" w:cs="Arial"/>
          <w:color w:val="000000"/>
          <w:sz w:val="16"/>
          <w:szCs w:val="16"/>
        </w:rPr>
        <w:tab/>
      </w:r>
    </w:p>
    <w:p w14:paraId="390DA0AC" w14:textId="77777777" w:rsidR="00A44A57" w:rsidRPr="00A10F79" w:rsidRDefault="00A44A57" w:rsidP="00A44A57">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Association of Architectural Metal Manufacturers (NAAMM) </w:t>
      </w:r>
    </w:p>
    <w:p w14:paraId="5AD9AAD1" w14:textId="77777777" w:rsidR="00A44A57" w:rsidRPr="00A10F79" w:rsidRDefault="00A44A57" w:rsidP="00A44A57">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etal Stair Manual</w:t>
      </w:r>
    </w:p>
    <w:p w14:paraId="6B7B06F0" w14:textId="77777777" w:rsidR="00A44A57" w:rsidRPr="00A10F79" w:rsidRDefault="00A44A57" w:rsidP="00A44A57">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National Association of Home Builders' Research Center (NAHBRC)</w:t>
      </w:r>
    </w:p>
    <w:p w14:paraId="69C61E6B" w14:textId="77777777" w:rsidR="00A44A57" w:rsidRPr="00A10F79" w:rsidRDefault="00A44A57" w:rsidP="00A44A57">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eview of Fall Safety of Children Between the Ages of 18 Months and 4 Years in Relations to Guards and Climbing in the Built Environment.</w:t>
      </w:r>
    </w:p>
    <w:p w14:paraId="7089EB2D" w14:textId="77777777" w:rsidR="00A44A57" w:rsidRPr="00A10F79" w:rsidRDefault="00A44A57" w:rsidP="00A44A57">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Fire Protection Association (NFPA) </w:t>
      </w:r>
    </w:p>
    <w:p w14:paraId="7610044C" w14:textId="77777777" w:rsidR="00A44A57" w:rsidRPr="00A10F79" w:rsidRDefault="00A44A57" w:rsidP="00A44A57">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101 Life Safety Code</w:t>
      </w:r>
    </w:p>
    <w:p w14:paraId="5F81C7A0" w14:textId="77777777" w:rsidR="00A44A57" w:rsidRPr="00A10F79" w:rsidRDefault="00A44A57" w:rsidP="00A44A57">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itute of Building Sciences</w:t>
      </w:r>
    </w:p>
    <w:p w14:paraId="10D4343F" w14:textId="77777777" w:rsidR="00A44A57" w:rsidRPr="00A10F79" w:rsidRDefault="00A44A57" w:rsidP="00A44A57">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A10F79">
        <w:rPr>
          <w:rFonts w:ascii="Arial" w:hAnsi="Arial" w:cs="Arial"/>
          <w:color w:val="000000" w:themeColor="text1"/>
          <w:sz w:val="16"/>
          <w:szCs w:val="16"/>
        </w:rPr>
        <w:t>Metric Guide for Federal Construction</w:t>
      </w:r>
    </w:p>
    <w:p w14:paraId="37E516AD" w14:textId="77777777" w:rsidR="00A44A57" w:rsidRPr="00A10F79" w:rsidRDefault="00A44A57" w:rsidP="00A44A57">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A10F79">
        <w:rPr>
          <w:rFonts w:ascii="Arial" w:hAnsi="Arial" w:cs="Arial"/>
          <w:color w:val="000000" w:themeColor="text1"/>
          <w:sz w:val="16"/>
          <w:szCs w:val="16"/>
        </w:rPr>
        <w:t>U.S. Green Building Council</w:t>
      </w:r>
    </w:p>
    <w:p w14:paraId="6AA3B0C1" w14:textId="77777777" w:rsidR="00A44A57" w:rsidRPr="00A10F79" w:rsidRDefault="00A44A57" w:rsidP="00A44A57">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themeColor="text1"/>
          <w:sz w:val="16"/>
          <w:szCs w:val="16"/>
        </w:rPr>
      </w:pPr>
      <w:r w:rsidRPr="00A10F79">
        <w:rPr>
          <w:rFonts w:ascii="Arial" w:hAnsi="Arial" w:cs="Arial"/>
          <w:color w:val="000000" w:themeColor="text1"/>
          <w:sz w:val="16"/>
          <w:szCs w:val="16"/>
        </w:rPr>
        <w:t>The Leadership in Energy and Environmental Design (LEED) Green Building Rating System™</w:t>
      </w:r>
    </w:p>
    <w:p w14:paraId="24C0C803" w14:textId="77777777" w:rsidR="00A44A57" w:rsidRPr="00A10F79" w:rsidRDefault="00A44A57" w:rsidP="00A44A57">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themeColor="text1"/>
          <w:sz w:val="16"/>
          <w:szCs w:val="16"/>
        </w:rPr>
      </w:pPr>
    </w:p>
    <w:p w14:paraId="12C5E426" w14:textId="77777777" w:rsidR="00A44A57" w:rsidRPr="00A10F79" w:rsidRDefault="00A44A57" w:rsidP="00A44A57">
      <w:pPr>
        <w:pStyle w:val="ListParagraph"/>
        <w:numPr>
          <w:ilvl w:val="1"/>
          <w:numId w:val="27"/>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themeColor="text1"/>
          <w:sz w:val="16"/>
          <w:szCs w:val="16"/>
        </w:rPr>
      </w:pPr>
      <w:r w:rsidRPr="00A10F79">
        <w:rPr>
          <w:rFonts w:ascii="Arial" w:hAnsi="Arial" w:cs="Arial"/>
          <w:b/>
          <w:bCs/>
          <w:color w:val="000000" w:themeColor="text1"/>
          <w:sz w:val="16"/>
          <w:szCs w:val="16"/>
        </w:rPr>
        <w:t xml:space="preserve">SUBMITTALS </w:t>
      </w:r>
    </w:p>
    <w:p w14:paraId="4CCE3D1A" w14:textId="77777777" w:rsidR="00A44A57" w:rsidRDefault="00A44A57" w:rsidP="00A44A57">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 xml:space="preserve">Submit </w:t>
      </w:r>
      <w:r w:rsidRPr="00A10F79">
        <w:rPr>
          <w:rFonts w:ascii="Arial" w:hAnsi="Arial" w:cs="Arial"/>
          <w:color w:val="000000" w:themeColor="text1"/>
          <w:sz w:val="16"/>
          <w:szCs w:val="16"/>
        </w:rPr>
        <w:t>product data under provisions of Section [01 30 00] [01 34 00].</w:t>
      </w:r>
      <w:r>
        <w:rPr>
          <w:rFonts w:ascii="Arial" w:hAnsi="Arial" w:cs="Arial"/>
          <w:color w:val="000000" w:themeColor="text1"/>
          <w:sz w:val="16"/>
          <w:szCs w:val="16"/>
        </w:rPr>
        <w:t xml:space="preserve"> Including description of materials, components, fabrication, finishes.</w:t>
      </w:r>
    </w:p>
    <w:p w14:paraId="1F0AEA3C" w14:textId="77777777" w:rsidR="00A44A57" w:rsidRPr="00A10F79" w:rsidRDefault="00A44A57" w:rsidP="00A44A57">
      <w:pPr>
        <w:pStyle w:val="ListParagraph"/>
        <w:numPr>
          <w:ilvl w:val="3"/>
          <w:numId w:val="29"/>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1A439C">
        <w:rPr>
          <w:rFonts w:ascii="Arial" w:hAnsi="Arial" w:cs="Arial"/>
          <w:color w:val="000000" w:themeColor="text1"/>
          <w:sz w:val="16"/>
          <w:szCs w:val="16"/>
        </w:rPr>
        <w:t xml:space="preserve">Submit manufacturer’s shop drawings, including plans, elevations, sections, and details, indicating materials, components, sizes, dimensions, tolerances, hardware, fasteners, finishes, options, accessories, and installation.   Show details of attaching railing system to supports.   </w:t>
      </w:r>
      <w:r w:rsidRPr="00A10F79">
        <w:rPr>
          <w:rFonts w:ascii="Arial" w:hAnsi="Arial" w:cs="Arial"/>
          <w:color w:val="000000"/>
          <w:sz w:val="16"/>
          <w:szCs w:val="16"/>
        </w:rPr>
        <w:t>Submit [one] [____] set[s] of CAD files for approval.</w:t>
      </w:r>
    </w:p>
    <w:p w14:paraId="00C8C6D5" w14:textId="77777777" w:rsidR="00A44A57" w:rsidRDefault="00A44A57" w:rsidP="00A44A57">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1A439C">
        <w:rPr>
          <w:rFonts w:ascii="Arial" w:hAnsi="Arial" w:cs="Arial"/>
          <w:color w:val="000000" w:themeColor="text1"/>
          <w:sz w:val="16"/>
          <w:szCs w:val="16"/>
        </w:rPr>
        <w:t>Submit manufacturer’s samples of standard materials, finishes, colors, and textures.</w:t>
      </w:r>
    </w:p>
    <w:p w14:paraId="31809459" w14:textId="77777777" w:rsidR="00A44A57" w:rsidRPr="001A439C" w:rsidRDefault="00A44A57" w:rsidP="00A44A57">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 xml:space="preserve">Submit mock up: [Full size in place mock up complete with two posts, glass and full size </w:t>
      </w:r>
      <w:proofErr w:type="gramStart"/>
      <w:r>
        <w:rPr>
          <w:rFonts w:ascii="Arial" w:hAnsi="Arial" w:cs="Arial"/>
          <w:color w:val="000000" w:themeColor="text1"/>
          <w:sz w:val="16"/>
          <w:szCs w:val="16"/>
        </w:rPr>
        <w:t>hardware]  [</w:t>
      </w:r>
      <w:proofErr w:type="gramEnd"/>
      <w:r>
        <w:rPr>
          <w:rFonts w:ascii="Arial" w:hAnsi="Arial" w:cs="Arial"/>
          <w:color w:val="000000" w:themeColor="text1"/>
          <w:sz w:val="16"/>
          <w:szCs w:val="16"/>
        </w:rPr>
        <w:t>18” tall mock up using full size components]</w:t>
      </w:r>
    </w:p>
    <w:p w14:paraId="2CC7F24D" w14:textId="77777777" w:rsidR="00A44A57" w:rsidRDefault="00A44A57" w:rsidP="00A44A57">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Test Reports:   Submit test reports indicating compliance with ASTM E985.</w:t>
      </w:r>
    </w:p>
    <w:p w14:paraId="0DA73C65" w14:textId="77777777" w:rsidR="00A44A57" w:rsidRDefault="00A44A57" w:rsidP="00A44A57">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 xml:space="preserve">Manufacturers Quality Assurance:   Submit manufacturer’s certification that materials comply with specified requirements and are suitable for the intended application.   Submit certification that the manufacturer has not less than 5 </w:t>
      </w:r>
      <w:proofErr w:type="spellStart"/>
      <w:r>
        <w:rPr>
          <w:rFonts w:ascii="Arial" w:hAnsi="Arial" w:cs="Arial"/>
          <w:color w:val="000000" w:themeColor="text1"/>
          <w:sz w:val="16"/>
          <w:szCs w:val="16"/>
        </w:rPr>
        <w:t>years experience</w:t>
      </w:r>
      <w:proofErr w:type="spellEnd"/>
      <w:r>
        <w:rPr>
          <w:rFonts w:ascii="Arial" w:hAnsi="Arial" w:cs="Arial"/>
          <w:color w:val="000000" w:themeColor="text1"/>
          <w:sz w:val="16"/>
          <w:szCs w:val="16"/>
        </w:rPr>
        <w:t xml:space="preserve"> producing the product specified in this section.   The manufacturer or an approved installer will do the installation of this product.</w:t>
      </w:r>
    </w:p>
    <w:p w14:paraId="63C4A44D" w14:textId="77777777" w:rsidR="00A44A57" w:rsidRDefault="00A44A57" w:rsidP="00A44A57">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Maintenance Instructions:   Submit manufacturer’s maintenance and cleaning instructions.</w:t>
      </w:r>
    </w:p>
    <w:p w14:paraId="09E0099C" w14:textId="77777777" w:rsidR="00A44A57" w:rsidRDefault="00A44A57" w:rsidP="00A44A57">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Warranty:   Submit manufacturer’s standard warranty.</w:t>
      </w:r>
    </w:p>
    <w:p w14:paraId="72DD698E" w14:textId="77777777" w:rsidR="00A44A57" w:rsidRDefault="00A44A57" w:rsidP="00A44A57">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lastRenderedPageBreak/>
        <w:t>Certificates:</w:t>
      </w:r>
    </w:p>
    <w:p w14:paraId="33275C28" w14:textId="77777777" w:rsidR="00A44A57" w:rsidRPr="00A10F79" w:rsidRDefault="00A44A57" w:rsidP="00A44A57">
      <w:pPr>
        <w:pStyle w:val="ListParagraph"/>
        <w:numPr>
          <w:ilvl w:val="4"/>
          <w:numId w:val="29"/>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urnish manufacturer's certification that materials meet specification requirements.</w:t>
      </w:r>
    </w:p>
    <w:p w14:paraId="08072FD8" w14:textId="77777777" w:rsidR="00A44A57" w:rsidRPr="00A10F79" w:rsidRDefault="00A44A57" w:rsidP="00A44A57">
      <w:pPr>
        <w:tabs>
          <w:tab w:val="left" w:pos="180"/>
          <w:tab w:val="left" w:pos="436"/>
          <w:tab w:val="left" w:pos="728"/>
          <w:tab w:val="left" w:pos="990"/>
        </w:tabs>
        <w:autoSpaceDE w:val="0"/>
        <w:autoSpaceDN w:val="0"/>
        <w:adjustRightInd w:val="0"/>
        <w:spacing w:after="45" w:line="288" w:lineRule="auto"/>
        <w:jc w:val="center"/>
        <w:textAlignment w:val="center"/>
        <w:rPr>
          <w:rFonts w:ascii="Arial" w:hAnsi="Arial" w:cs="Arial"/>
          <w:color w:val="000000"/>
          <w:sz w:val="16"/>
          <w:szCs w:val="16"/>
        </w:rPr>
      </w:pPr>
      <w:r w:rsidRPr="00A10F79">
        <w:rPr>
          <w:rFonts w:ascii="Arial" w:hAnsi="Arial" w:cs="Arial"/>
          <w:color w:val="000000"/>
          <w:sz w:val="16"/>
          <w:szCs w:val="16"/>
        </w:rPr>
        <w:t>– OR –</w:t>
      </w:r>
    </w:p>
    <w:p w14:paraId="16C3259F" w14:textId="77777777" w:rsidR="00A44A57" w:rsidRPr="00A10F79" w:rsidRDefault="00A44A57" w:rsidP="00A44A57">
      <w:pPr>
        <w:pStyle w:val="ListParagraph"/>
        <w:numPr>
          <w:ilvl w:val="4"/>
          <w:numId w:val="3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urnish [certification] [and] [or] [calculations] by an engineer registered in the state where the project is located showing that safety requirements are met.</w:t>
      </w:r>
    </w:p>
    <w:p w14:paraId="5787086C" w14:textId="77777777" w:rsidR="00A44A57" w:rsidRPr="003D0226" w:rsidRDefault="00A44A57" w:rsidP="00A44A57">
      <w:pPr>
        <w:tabs>
          <w:tab w:val="left" w:pos="436"/>
          <w:tab w:val="left" w:pos="728"/>
          <w:tab w:val="left" w:pos="990"/>
        </w:tabs>
        <w:autoSpaceDE w:val="0"/>
        <w:autoSpaceDN w:val="0"/>
        <w:adjustRightInd w:val="0"/>
        <w:spacing w:after="45" w:line="288" w:lineRule="auto"/>
        <w:ind w:left="990"/>
        <w:jc w:val="both"/>
        <w:textAlignment w:val="center"/>
        <w:rPr>
          <w:rFonts w:ascii="Arial" w:hAnsi="Arial" w:cs="Arial"/>
          <w:i/>
          <w:iCs/>
          <w:color w:val="000000"/>
          <w:sz w:val="16"/>
          <w:szCs w:val="16"/>
        </w:rPr>
      </w:pPr>
      <w:r w:rsidRPr="00A10F79">
        <w:rPr>
          <w:rFonts w:ascii="Arial" w:hAnsi="Arial" w:cs="Arial"/>
          <w:i/>
          <w:iCs/>
          <w:color w:val="000000"/>
          <w:sz w:val="16"/>
          <w:szCs w:val="16"/>
        </w:rPr>
        <w:t>This requirement should be included only if called for by contract documents.</w:t>
      </w:r>
    </w:p>
    <w:p w14:paraId="725AF1E5" w14:textId="77777777" w:rsidR="00A44A57" w:rsidRPr="003D0226" w:rsidRDefault="00A44A57" w:rsidP="00A44A57">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3D0226">
        <w:rPr>
          <w:rFonts w:ascii="Arial" w:hAnsi="Arial" w:cs="Arial"/>
          <w:color w:val="000000"/>
          <w:sz w:val="16"/>
          <w:szCs w:val="16"/>
        </w:rPr>
        <w:t>Substitutions:</w:t>
      </w:r>
    </w:p>
    <w:p w14:paraId="25FED627" w14:textId="77777777" w:rsidR="00A44A57" w:rsidRPr="00A10F79" w:rsidRDefault="00A44A57" w:rsidP="00A44A57">
      <w:pPr>
        <w:pStyle w:val="ListParagraph"/>
        <w:numPr>
          <w:ilvl w:val="3"/>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Any changes in specified material must meet requirements of the General Conditions "or equal" clause. (See #_____________)</w:t>
      </w:r>
      <w:r w:rsidRPr="00A10F79">
        <w:rPr>
          <w:rFonts w:ascii="Arial" w:hAnsi="Arial" w:cs="Arial"/>
          <w:i/>
          <w:iCs/>
          <w:color w:val="000000"/>
          <w:sz w:val="16"/>
          <w:szCs w:val="16"/>
        </w:rPr>
        <w:br/>
        <w:t>Indicate Section and Paragraph of the General Conditions that sets out "or equal" requirements.</w:t>
      </w:r>
    </w:p>
    <w:p w14:paraId="3C6A68AA" w14:textId="77777777" w:rsidR="00A44A57" w:rsidRDefault="00A44A57" w:rsidP="00A44A57">
      <w:pPr>
        <w:pStyle w:val="ListParagraph"/>
        <w:numPr>
          <w:ilvl w:val="3"/>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Submit the following with the substitution request.</w:t>
      </w:r>
    </w:p>
    <w:p w14:paraId="593E1B12" w14:textId="77777777" w:rsidR="00A44A57" w:rsidRDefault="00A44A57" w:rsidP="00A44A57">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Detailed specifications of construction and fabrication</w:t>
      </w:r>
    </w:p>
    <w:p w14:paraId="3EA16F29" w14:textId="77777777" w:rsidR="00A44A57" w:rsidRDefault="00A44A57" w:rsidP="00A44A57">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Independent certified test reports indicating compliance with design and performance requirements specified in this section.</w:t>
      </w:r>
    </w:p>
    <w:p w14:paraId="523247C4" w14:textId="77777777" w:rsidR="00A44A57" w:rsidRDefault="00A44A57" w:rsidP="00A44A57">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Full size samples of major components.</w:t>
      </w:r>
    </w:p>
    <w:p w14:paraId="6DF81C2B" w14:textId="77777777" w:rsidR="00A44A57" w:rsidRDefault="00A44A57" w:rsidP="00A44A57">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proofErr w:type="gramStart"/>
      <w:r>
        <w:rPr>
          <w:rFonts w:ascii="Arial" w:hAnsi="Arial" w:cs="Arial"/>
          <w:bCs/>
          <w:color w:val="000000"/>
          <w:sz w:val="16"/>
          <w:szCs w:val="16"/>
        </w:rPr>
        <w:t>12 inch long</w:t>
      </w:r>
      <w:proofErr w:type="gramEnd"/>
      <w:r>
        <w:rPr>
          <w:rFonts w:ascii="Arial" w:hAnsi="Arial" w:cs="Arial"/>
          <w:bCs/>
          <w:color w:val="000000"/>
          <w:sz w:val="16"/>
          <w:szCs w:val="16"/>
        </w:rPr>
        <w:t xml:space="preserve"> sample of top railing</w:t>
      </w:r>
    </w:p>
    <w:p w14:paraId="625D8206" w14:textId="77777777" w:rsidR="00A44A57" w:rsidRPr="003D0226" w:rsidRDefault="00A44A57" w:rsidP="00A44A57">
      <w:pPr>
        <w:pStyle w:val="ListParagraph"/>
        <w:tabs>
          <w:tab w:val="left" w:pos="436"/>
          <w:tab w:val="left" w:pos="728"/>
          <w:tab w:val="left" w:pos="990"/>
        </w:tabs>
        <w:autoSpaceDE w:val="0"/>
        <w:autoSpaceDN w:val="0"/>
        <w:adjustRightInd w:val="0"/>
        <w:spacing w:after="45" w:line="288" w:lineRule="auto"/>
        <w:ind w:left="1080"/>
        <w:jc w:val="both"/>
        <w:textAlignment w:val="center"/>
        <w:rPr>
          <w:rFonts w:ascii="Arial" w:hAnsi="Arial" w:cs="Arial"/>
          <w:bCs/>
          <w:color w:val="000000"/>
          <w:sz w:val="16"/>
          <w:szCs w:val="16"/>
        </w:rPr>
      </w:pPr>
    </w:p>
    <w:p w14:paraId="3852094E" w14:textId="77777777" w:rsidR="00A44A57" w:rsidRPr="00A10F79" w:rsidRDefault="00A44A57" w:rsidP="00A44A57">
      <w:pPr>
        <w:pStyle w:val="ListParagraph"/>
        <w:numPr>
          <w:ilvl w:val="1"/>
          <w:numId w:val="3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DELIVERY, STORAGE AND HANDLING</w:t>
      </w:r>
    </w:p>
    <w:p w14:paraId="3E3BC91B" w14:textId="77777777" w:rsidR="00A44A57" w:rsidRPr="00A10F79" w:rsidRDefault="00A44A57" w:rsidP="00A44A57">
      <w:pPr>
        <w:pStyle w:val="ListParagraph"/>
        <w:numPr>
          <w:ilvl w:val="2"/>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eliver materials to the job site in good condition and properly protected against damage to finished surfaces.</w:t>
      </w:r>
    </w:p>
    <w:p w14:paraId="169EED7F" w14:textId="77777777" w:rsidR="00A44A57" w:rsidRPr="00A10F79" w:rsidRDefault="00A44A57" w:rsidP="00A44A57">
      <w:pPr>
        <w:pStyle w:val="ListParagraph"/>
        <w:numPr>
          <w:ilvl w:val="2"/>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age on site:</w:t>
      </w:r>
    </w:p>
    <w:p w14:paraId="6A09EF0F" w14:textId="77777777" w:rsidR="00A44A57" w:rsidRPr="00A10F79" w:rsidRDefault="00A44A57" w:rsidP="00A44A57">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e material in a location and in a manner to avoid damage. Stacking shall be done in a way, which will prevent bending.</w:t>
      </w:r>
    </w:p>
    <w:p w14:paraId="1A250F0F" w14:textId="77777777" w:rsidR="00A44A57" w:rsidRPr="00A10F79" w:rsidRDefault="00A44A57" w:rsidP="00A44A57">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e material in a clean, dry location away from uncured concrete and masonry. Cover with waterproof paper, tarpaulin, or polyethylene sheeting in a manner that will permit circulation of air inside the covering.</w:t>
      </w:r>
    </w:p>
    <w:p w14:paraId="1ABF688D" w14:textId="77777777" w:rsidR="00A44A57" w:rsidRPr="00A10F79" w:rsidRDefault="00A44A57" w:rsidP="00A44A57">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Keep handling on site to a minimum. Exercise particular care to avoid damage to finishes of material.</w:t>
      </w:r>
    </w:p>
    <w:p w14:paraId="3C1AA23E" w14:textId="77777777" w:rsidR="00A44A57" w:rsidRPr="00A10F79" w:rsidRDefault="00A44A57" w:rsidP="00A44A57">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14:paraId="64CF0721" w14:textId="77777777" w:rsidR="00A44A57" w:rsidRPr="00A10F79" w:rsidRDefault="00A44A57" w:rsidP="00A44A57">
      <w:pPr>
        <w:pStyle w:val="ListParagraph"/>
        <w:numPr>
          <w:ilvl w:val="0"/>
          <w:numId w:val="3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 PRODUCTS</w:t>
      </w:r>
    </w:p>
    <w:p w14:paraId="75515853" w14:textId="77777777" w:rsidR="00A44A57" w:rsidRPr="00A10F79" w:rsidRDefault="00A44A57" w:rsidP="00A44A57">
      <w:pPr>
        <w:pStyle w:val="ListParagraph"/>
        <w:numPr>
          <w:ilvl w:val="1"/>
          <w:numId w:val="33"/>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ACCEPTABLE MANUFACTURER</w:t>
      </w:r>
    </w:p>
    <w:p w14:paraId="4CB6521A" w14:textId="207FA1AC" w:rsidR="00A44A57" w:rsidRPr="006D0CC9" w:rsidRDefault="00A44A57" w:rsidP="00A44A57">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 xml:space="preserve">Railing </w:t>
      </w:r>
      <w:r>
        <w:rPr>
          <w:rFonts w:ascii="Arial" w:hAnsi="Arial" w:cs="Arial"/>
          <w:color w:val="000000"/>
          <w:sz w:val="16"/>
          <w:szCs w:val="16"/>
        </w:rPr>
        <w:t>system</w:t>
      </w:r>
      <w:r w:rsidRPr="00A10F79">
        <w:rPr>
          <w:rFonts w:ascii="Arial" w:hAnsi="Arial" w:cs="Arial"/>
          <w:color w:val="000000"/>
          <w:sz w:val="16"/>
          <w:szCs w:val="16"/>
        </w:rPr>
        <w:t xml:space="preserve"> shall </w:t>
      </w:r>
      <w:r>
        <w:rPr>
          <w:rFonts w:ascii="Arial" w:hAnsi="Arial" w:cs="Arial"/>
          <w:color w:val="000000"/>
          <w:sz w:val="16"/>
          <w:szCs w:val="16"/>
        </w:rPr>
        <w:t xml:space="preserve">be STRUCT-U-RAIL </w:t>
      </w:r>
      <w:r w:rsidRPr="00A10F79">
        <w:rPr>
          <w:rFonts w:ascii="Arial" w:hAnsi="Arial" w:cs="Arial"/>
          <w:color w:val="000000"/>
          <w:sz w:val="16"/>
          <w:szCs w:val="16"/>
        </w:rPr>
        <w:t xml:space="preserve">as manufactured by </w:t>
      </w:r>
      <w:r>
        <w:rPr>
          <w:rFonts w:ascii="Arial" w:hAnsi="Arial" w:cs="Arial"/>
          <w:color w:val="000000"/>
          <w:sz w:val="16"/>
          <w:szCs w:val="16"/>
        </w:rPr>
        <w:t>LIVERS BRONZE CO.</w:t>
      </w:r>
      <w:r w:rsidRPr="00A10F79">
        <w:rPr>
          <w:rFonts w:ascii="Arial" w:hAnsi="Arial" w:cs="Arial"/>
          <w:color w:val="000000"/>
          <w:sz w:val="16"/>
          <w:szCs w:val="16"/>
        </w:rPr>
        <w:t xml:space="preserve"> Phone: </w:t>
      </w:r>
      <w:r>
        <w:rPr>
          <w:rFonts w:ascii="Arial" w:hAnsi="Arial" w:cs="Arial"/>
          <w:color w:val="000000"/>
          <w:sz w:val="16"/>
          <w:szCs w:val="16"/>
        </w:rPr>
        <w:t>816-300-2828</w:t>
      </w:r>
      <w:r w:rsidRPr="00A10F79">
        <w:rPr>
          <w:rFonts w:ascii="Arial" w:hAnsi="Arial" w:cs="Arial"/>
          <w:color w:val="000000"/>
          <w:sz w:val="16"/>
          <w:szCs w:val="16"/>
        </w:rPr>
        <w:t>. Web site: www.</w:t>
      </w:r>
      <w:r>
        <w:rPr>
          <w:rFonts w:ascii="Arial" w:hAnsi="Arial" w:cs="Arial"/>
          <w:color w:val="000000"/>
          <w:sz w:val="16"/>
          <w:szCs w:val="16"/>
        </w:rPr>
        <w:t>liversbronze.com</w:t>
      </w:r>
      <w:r w:rsidRPr="00A10F79">
        <w:rPr>
          <w:rFonts w:ascii="Arial" w:hAnsi="Arial" w:cs="Arial"/>
          <w:color w:val="000000"/>
          <w:sz w:val="16"/>
          <w:szCs w:val="16"/>
        </w:rPr>
        <w:t>. E-mail</w:t>
      </w:r>
      <w:r w:rsidRPr="006D0CC9">
        <w:rPr>
          <w:rFonts w:ascii="Arial" w:hAnsi="Arial" w:cs="Arial"/>
          <w:color w:val="000000"/>
          <w:sz w:val="16"/>
          <w:szCs w:val="16"/>
        </w:rPr>
        <w:t xml:space="preserve">: </w:t>
      </w:r>
      <w:r w:rsidRPr="006D0CC9">
        <w:rPr>
          <w:rFonts w:ascii="Arial" w:hAnsi="Arial" w:cs="Arial"/>
          <w:sz w:val="16"/>
          <w:szCs w:val="16"/>
        </w:rPr>
        <w:t>livers@liversbronze.com</w:t>
      </w:r>
    </w:p>
    <w:p w14:paraId="0978834B" w14:textId="77777777" w:rsidR="00A44A57" w:rsidRPr="00A10F79" w:rsidRDefault="00A44A57" w:rsidP="00A44A57">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14:paraId="6F519189" w14:textId="77777777" w:rsidR="00A44A57" w:rsidRPr="00A10F79" w:rsidRDefault="00A44A57" w:rsidP="00A44A57">
      <w:pPr>
        <w:pStyle w:val="ListParagraph"/>
        <w:numPr>
          <w:ilvl w:val="1"/>
          <w:numId w:val="33"/>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MATERIALS AND FINISHES </w:t>
      </w:r>
    </w:p>
    <w:p w14:paraId="274924F0" w14:textId="77777777" w:rsidR="00A44A57" w:rsidRPr="00A10F79" w:rsidRDefault="00A44A57" w:rsidP="00A44A57">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ainless</w:t>
      </w:r>
      <w:r>
        <w:rPr>
          <w:rFonts w:ascii="Arial" w:hAnsi="Arial" w:cs="Arial"/>
          <w:color w:val="000000"/>
          <w:sz w:val="16"/>
          <w:szCs w:val="16"/>
        </w:rPr>
        <w:t xml:space="preserve"> Steel: Type 304</w:t>
      </w:r>
    </w:p>
    <w:p w14:paraId="3C1AE1E1" w14:textId="77777777" w:rsidR="00A44A57" w:rsidRPr="00A10F79" w:rsidRDefault="00A44A57" w:rsidP="00A44A57">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nish: [Ornamental Grade,</w:t>
      </w:r>
      <w:r>
        <w:rPr>
          <w:rFonts w:ascii="Arial" w:hAnsi="Arial" w:cs="Arial"/>
          <w:color w:val="000000"/>
          <w:sz w:val="16"/>
          <w:szCs w:val="16"/>
        </w:rPr>
        <w:t xml:space="preserve"> [</w:t>
      </w:r>
      <w:r w:rsidRPr="00A10F79">
        <w:rPr>
          <w:rFonts w:ascii="Arial" w:hAnsi="Arial" w:cs="Arial"/>
          <w:color w:val="000000"/>
          <w:sz w:val="16"/>
          <w:szCs w:val="16"/>
        </w:rPr>
        <w:t xml:space="preserve"> AISI No. 4</w:t>
      </w:r>
      <w:proofErr w:type="gramStart"/>
      <w:r w:rsidRPr="00A10F79">
        <w:rPr>
          <w:rFonts w:ascii="Arial" w:hAnsi="Arial" w:cs="Arial"/>
          <w:color w:val="000000"/>
          <w:sz w:val="16"/>
          <w:szCs w:val="16"/>
        </w:rPr>
        <w:t>]</w:t>
      </w:r>
      <w:r>
        <w:rPr>
          <w:rFonts w:ascii="Arial" w:hAnsi="Arial" w:cs="Arial"/>
          <w:color w:val="000000"/>
          <w:sz w:val="16"/>
          <w:szCs w:val="16"/>
        </w:rPr>
        <w:t xml:space="preserve">  [</w:t>
      </w:r>
      <w:proofErr w:type="gramEnd"/>
      <w:r>
        <w:rPr>
          <w:rFonts w:ascii="Arial" w:hAnsi="Arial" w:cs="Arial"/>
          <w:color w:val="000000"/>
          <w:sz w:val="16"/>
          <w:szCs w:val="16"/>
        </w:rPr>
        <w:t>AISI No. 7]</w:t>
      </w:r>
      <w:r w:rsidRPr="00A10F79">
        <w:rPr>
          <w:rFonts w:ascii="Arial" w:hAnsi="Arial" w:cs="Arial"/>
          <w:color w:val="000000"/>
          <w:sz w:val="16"/>
          <w:szCs w:val="16"/>
        </w:rPr>
        <w:t xml:space="preserve"> [AISI No.___].</w:t>
      </w:r>
    </w:p>
    <w:p w14:paraId="6E5854A5" w14:textId="77777777" w:rsidR="00A44A57" w:rsidRPr="00A10F79" w:rsidRDefault="00A44A57" w:rsidP="00A44A57">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opper Alloys: </w:t>
      </w:r>
    </w:p>
    <w:p w14:paraId="4DB42AF6" w14:textId="77777777" w:rsidR="00A44A57" w:rsidRPr="00A10F79" w:rsidRDefault="00A44A57" w:rsidP="00A44A57">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rawn Pipe: C23000 (Red Brass), ASTM B 43</w:t>
      </w:r>
    </w:p>
    <w:p w14:paraId="13E1044C" w14:textId="77777777" w:rsidR="00A44A57" w:rsidRPr="00A10F79" w:rsidRDefault="00A44A57" w:rsidP="00A44A57">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Extruded products</w:t>
      </w:r>
      <w:r w:rsidRPr="00A10F79">
        <w:rPr>
          <w:rFonts w:ascii="Arial" w:hAnsi="Arial" w:cs="Arial"/>
          <w:color w:val="000000"/>
          <w:sz w:val="16"/>
          <w:szCs w:val="16"/>
        </w:rPr>
        <w:t>: C</w:t>
      </w:r>
      <w:r>
        <w:rPr>
          <w:rFonts w:ascii="Arial" w:hAnsi="Arial" w:cs="Arial"/>
          <w:color w:val="000000"/>
          <w:sz w:val="16"/>
          <w:szCs w:val="16"/>
        </w:rPr>
        <w:t>385 (Architectural Bronze)</w:t>
      </w:r>
    </w:p>
    <w:p w14:paraId="3A6EA4C9" w14:textId="77777777" w:rsidR="00A44A57" w:rsidRPr="00A10F79" w:rsidRDefault="00A44A57" w:rsidP="00A44A57">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heet: C28000 (Muntz Metal)</w:t>
      </w:r>
    </w:p>
    <w:p w14:paraId="41B4904E" w14:textId="77777777" w:rsidR="00A44A57" w:rsidRPr="00A10F79" w:rsidRDefault="00A44A57" w:rsidP="00A44A57">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Finish</w:t>
      </w:r>
      <w:proofErr w:type="gramStart"/>
      <w:r>
        <w:rPr>
          <w:rFonts w:ascii="Arial" w:hAnsi="Arial" w:cs="Arial"/>
          <w:color w:val="000000"/>
          <w:sz w:val="16"/>
          <w:szCs w:val="16"/>
        </w:rPr>
        <w:t>:  [</w:t>
      </w:r>
      <w:proofErr w:type="gramEnd"/>
      <w:r>
        <w:rPr>
          <w:rFonts w:ascii="Arial" w:hAnsi="Arial" w:cs="Arial"/>
          <w:color w:val="000000"/>
          <w:sz w:val="16"/>
          <w:szCs w:val="16"/>
        </w:rPr>
        <w:t>#4 satin] [ #7 polished] [antiqued] – all finishes complete with clear lacquer coating</w:t>
      </w:r>
    </w:p>
    <w:p w14:paraId="4710DFA5" w14:textId="77777777" w:rsidR="00A44A57" w:rsidRPr="00A10F79" w:rsidRDefault="00A44A57" w:rsidP="00A44A57">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eel:</w:t>
      </w:r>
    </w:p>
    <w:p w14:paraId="6D609894" w14:textId="77777777" w:rsidR="00A44A57" w:rsidRPr="00A10F79" w:rsidRDefault="00A44A57" w:rsidP="00A44A57">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ars: meeting ASTM A 36.</w:t>
      </w:r>
    </w:p>
    <w:p w14:paraId="2DCA453A" w14:textId="77777777" w:rsidR="00A44A57" w:rsidRPr="00A10F79" w:rsidRDefault="00A44A57" w:rsidP="00A44A57">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nish</w:t>
      </w:r>
    </w:p>
    <w:p w14:paraId="43CE856E" w14:textId="77777777" w:rsidR="00A44A57" w:rsidRDefault="00A44A57" w:rsidP="00A44A57">
      <w:pPr>
        <w:pStyle w:val="ListParagraph"/>
        <w:numPr>
          <w:ilvl w:val="4"/>
          <w:numId w:val="3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Powder coating:  Select [color] from Livers Bronze standards.</w:t>
      </w:r>
    </w:p>
    <w:p w14:paraId="64E1B21D" w14:textId="77777777" w:rsidR="00A44A57" w:rsidRDefault="00A44A57" w:rsidP="00A44A57">
      <w:pPr>
        <w:pStyle w:val="ListParagraph"/>
        <w:numPr>
          <w:ilvl w:val="4"/>
          <w:numId w:val="3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Blackened steel</w:t>
      </w:r>
    </w:p>
    <w:p w14:paraId="417AE49E" w14:textId="77777777" w:rsidR="00A44A57" w:rsidRPr="00A10F79" w:rsidRDefault="00A44A57" w:rsidP="00A44A57">
      <w:pPr>
        <w:pStyle w:val="ListParagraph"/>
        <w:numPr>
          <w:ilvl w:val="4"/>
          <w:numId w:val="3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Clear matte powder coat over raw steel</w:t>
      </w:r>
    </w:p>
    <w:p w14:paraId="22A15253" w14:textId="77777777" w:rsidR="00A44A57" w:rsidRPr="00A10F79" w:rsidRDefault="00A44A57" w:rsidP="00A44A57">
      <w:pPr>
        <w:pStyle w:val="ListParagraph"/>
        <w:numPr>
          <w:ilvl w:val="2"/>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Glass:</w:t>
      </w:r>
    </w:p>
    <w:p w14:paraId="21DFF439" w14:textId="77777777" w:rsidR="00A44A57" w:rsidRPr="00A10F79" w:rsidRDefault="00A44A57" w:rsidP="00A44A57">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Fully tempered ASTM C 1048 Kind FT quality q3 conforming to the safety requirements of ANSI Z97.1.</w:t>
      </w:r>
    </w:p>
    <w:p w14:paraId="27A8FFC8" w14:textId="4965C235" w:rsidR="00A44A57" w:rsidRPr="00A10F79" w:rsidRDefault="00A44A57" w:rsidP="00A44A57">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Laminated, [fully tempered] [heat strengthened], ASTM C 1172, with </w:t>
      </w:r>
      <w:r>
        <w:rPr>
          <w:rFonts w:ascii="Arial" w:hAnsi="Arial" w:cs="Arial"/>
          <w:color w:val="000000"/>
          <w:sz w:val="16"/>
          <w:szCs w:val="16"/>
        </w:rPr>
        <w:t>rigid</w:t>
      </w:r>
      <w:r w:rsidRPr="00A10F79">
        <w:rPr>
          <w:rFonts w:ascii="Arial" w:hAnsi="Arial" w:cs="Arial"/>
          <w:color w:val="000000"/>
          <w:sz w:val="16"/>
          <w:szCs w:val="16"/>
        </w:rPr>
        <w:t xml:space="preserve"> interlayer</w:t>
      </w:r>
      <w:r w:rsidR="00C22D07">
        <w:rPr>
          <w:rFonts w:ascii="Arial" w:hAnsi="Arial" w:cs="Arial"/>
          <w:color w:val="000000"/>
          <w:sz w:val="16"/>
          <w:szCs w:val="16"/>
        </w:rPr>
        <w:t xml:space="preserve"> – PVB or SGP.   Laminated glass is required per IBC, SGP Interlayer required for exterior glass.</w:t>
      </w:r>
    </w:p>
    <w:p w14:paraId="196963AA" w14:textId="77777777" w:rsidR="00A44A57" w:rsidRPr="0087536D" w:rsidRDefault="00A44A57" w:rsidP="00A44A57">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Tint: [None] [Gray]</w:t>
      </w:r>
      <w:r>
        <w:rPr>
          <w:rFonts w:ascii="Arial" w:hAnsi="Arial" w:cs="Arial"/>
          <w:color w:val="000000"/>
          <w:sz w:val="16"/>
          <w:szCs w:val="16"/>
        </w:rPr>
        <w:t xml:space="preserve"> [Low iron]</w:t>
      </w:r>
      <w:r w:rsidRPr="00A10F79">
        <w:rPr>
          <w:rFonts w:ascii="Arial" w:hAnsi="Arial" w:cs="Arial"/>
          <w:color w:val="000000"/>
          <w:sz w:val="16"/>
          <w:szCs w:val="16"/>
        </w:rPr>
        <w:t xml:space="preserve"> [_______].</w:t>
      </w:r>
    </w:p>
    <w:p w14:paraId="7B213996" w14:textId="77777777" w:rsidR="00A44A57" w:rsidRDefault="00A44A57" w:rsidP="00A44A57">
      <w:pPr>
        <w:pStyle w:val="ListParagraph"/>
        <w:numPr>
          <w:ilvl w:val="2"/>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Cs/>
          <w:color w:val="000000"/>
          <w:sz w:val="16"/>
          <w:szCs w:val="16"/>
        </w:rPr>
      </w:pPr>
      <w:r>
        <w:rPr>
          <w:rFonts w:ascii="Arial" w:hAnsi="Arial" w:cs="Arial"/>
          <w:bCs/>
          <w:color w:val="000000"/>
          <w:sz w:val="16"/>
          <w:szCs w:val="16"/>
        </w:rPr>
        <w:t xml:space="preserve"> Wood:    Sanded finish – final finish to be applied in the field by another trade.</w:t>
      </w:r>
    </w:p>
    <w:p w14:paraId="44AB1E9C" w14:textId="77777777" w:rsidR="00A44A57" w:rsidRPr="0087536D" w:rsidRDefault="00A44A57" w:rsidP="00A44A57">
      <w:pPr>
        <w:tabs>
          <w:tab w:val="left" w:pos="180"/>
          <w:tab w:val="left" w:pos="436"/>
          <w:tab w:val="left" w:pos="728"/>
          <w:tab w:val="left" w:pos="990"/>
        </w:tabs>
        <w:autoSpaceDE w:val="0"/>
        <w:autoSpaceDN w:val="0"/>
        <w:adjustRightInd w:val="0"/>
        <w:spacing w:after="0" w:line="288" w:lineRule="auto"/>
        <w:ind w:left="288"/>
        <w:jc w:val="both"/>
        <w:textAlignment w:val="center"/>
        <w:rPr>
          <w:rFonts w:ascii="Arial" w:hAnsi="Arial" w:cs="Arial"/>
          <w:bCs/>
          <w:color w:val="000000"/>
          <w:sz w:val="16"/>
          <w:szCs w:val="16"/>
        </w:rPr>
      </w:pPr>
    </w:p>
    <w:p w14:paraId="73C22EE5" w14:textId="77777777" w:rsidR="00A44A57" w:rsidRPr="0087536D" w:rsidRDefault="00A44A57" w:rsidP="00A44A57">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Cs/>
          <w:color w:val="000000"/>
          <w:sz w:val="16"/>
          <w:szCs w:val="16"/>
        </w:rPr>
      </w:pPr>
    </w:p>
    <w:p w14:paraId="7B8DFA6E" w14:textId="77777777" w:rsidR="00A44A57" w:rsidRPr="00A10F79" w:rsidRDefault="00A44A57" w:rsidP="00A44A57">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14:paraId="10CD35E4" w14:textId="77777777" w:rsidR="00A44A57" w:rsidRPr="00A10F79" w:rsidRDefault="00A44A57" w:rsidP="00A44A57">
      <w:pPr>
        <w:pStyle w:val="ListParagraph"/>
        <w:numPr>
          <w:ilvl w:val="1"/>
          <w:numId w:val="35"/>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RAILING SYSTEM </w:t>
      </w:r>
    </w:p>
    <w:p w14:paraId="2B991CE8" w14:textId="77777777" w:rsidR="00A44A57" w:rsidRPr="00A10F79" w:rsidRDefault="00A44A57" w:rsidP="00A44A57">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aterial shall conform to 2.02. and be finished in accordance with 2.02. </w:t>
      </w:r>
    </w:p>
    <w:p w14:paraId="2BF6C926" w14:textId="77777777" w:rsidR="00A44A57" w:rsidRDefault="00A44A57" w:rsidP="00A44A57">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Railing system shall </w:t>
      </w:r>
      <w:r>
        <w:rPr>
          <w:rFonts w:ascii="Arial" w:hAnsi="Arial" w:cs="Arial"/>
          <w:color w:val="000000"/>
          <w:sz w:val="16"/>
          <w:szCs w:val="16"/>
        </w:rPr>
        <w:t>Livers Bronze Co STRUCT-U-RAIL system.</w:t>
      </w:r>
    </w:p>
    <w:p w14:paraId="358F7A9E" w14:textId="77777777" w:rsidR="00A44A57" w:rsidRPr="00A10F79" w:rsidRDefault="00A44A57" w:rsidP="00A44A57">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 xml:space="preserve">Cap Railing:  Standard cap railing for glass is a formed </w:t>
      </w:r>
      <w:proofErr w:type="gramStart"/>
      <w:r>
        <w:rPr>
          <w:rFonts w:ascii="Arial" w:hAnsi="Arial" w:cs="Arial"/>
          <w:color w:val="000000"/>
          <w:sz w:val="16"/>
          <w:szCs w:val="16"/>
        </w:rPr>
        <w:t>stainless steel</w:t>
      </w:r>
      <w:proofErr w:type="gramEnd"/>
      <w:r>
        <w:rPr>
          <w:rFonts w:ascii="Arial" w:hAnsi="Arial" w:cs="Arial"/>
          <w:color w:val="000000"/>
          <w:sz w:val="16"/>
          <w:szCs w:val="16"/>
        </w:rPr>
        <w:t xml:space="preserve"> channel.    Alternative cap railings are available [consult Livers Bronze for alternatives]</w:t>
      </w:r>
    </w:p>
    <w:p w14:paraId="5C5FC1A2" w14:textId="77777777" w:rsidR="00A44A57" w:rsidRPr="00A10F79" w:rsidRDefault="00A44A57" w:rsidP="00A44A57">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Side Railings</w:t>
      </w:r>
      <w:r w:rsidRPr="00A10F79">
        <w:rPr>
          <w:rFonts w:ascii="Arial" w:hAnsi="Arial" w:cs="Arial"/>
          <w:color w:val="000000"/>
          <w:sz w:val="16"/>
          <w:szCs w:val="16"/>
        </w:rPr>
        <w:t>: Fabricate</w:t>
      </w:r>
      <w:r>
        <w:rPr>
          <w:rFonts w:ascii="Arial" w:hAnsi="Arial" w:cs="Arial"/>
          <w:color w:val="000000"/>
          <w:sz w:val="16"/>
          <w:szCs w:val="16"/>
        </w:rPr>
        <w:t xml:space="preserve"> 1.5” diameter side </w:t>
      </w:r>
      <w:r w:rsidRPr="00A10F79">
        <w:rPr>
          <w:rFonts w:ascii="Arial" w:hAnsi="Arial" w:cs="Arial"/>
          <w:color w:val="000000"/>
          <w:sz w:val="16"/>
          <w:szCs w:val="16"/>
        </w:rPr>
        <w:t>rails from [brass] [stainless steel</w:t>
      </w:r>
      <w:r>
        <w:rPr>
          <w:rFonts w:ascii="Arial" w:hAnsi="Arial" w:cs="Arial"/>
          <w:color w:val="000000"/>
          <w:sz w:val="16"/>
          <w:szCs w:val="16"/>
        </w:rPr>
        <w:t>] or 2” diameter hardwood [select species]</w:t>
      </w:r>
    </w:p>
    <w:p w14:paraId="60945391" w14:textId="0F8E769F" w:rsidR="00A44A57" w:rsidRDefault="00A44A57" w:rsidP="00A44A57">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lastRenderedPageBreak/>
        <w:t>Glass support bases</w:t>
      </w:r>
      <w:r w:rsidRPr="00A10F79">
        <w:rPr>
          <w:rFonts w:ascii="Arial" w:hAnsi="Arial" w:cs="Arial"/>
          <w:color w:val="000000"/>
          <w:sz w:val="16"/>
          <w:szCs w:val="16"/>
        </w:rPr>
        <w:t xml:space="preserve">: </w:t>
      </w:r>
      <w:r>
        <w:rPr>
          <w:rFonts w:ascii="Arial" w:hAnsi="Arial" w:cs="Arial"/>
          <w:color w:val="000000"/>
          <w:sz w:val="16"/>
          <w:szCs w:val="16"/>
        </w:rPr>
        <w:t xml:space="preserve">Use standard extruded aluminum base for </w:t>
      </w:r>
      <w:r w:rsidR="00C22D07">
        <w:rPr>
          <w:rFonts w:ascii="Arial" w:hAnsi="Arial" w:cs="Arial"/>
          <w:color w:val="000000"/>
          <w:sz w:val="16"/>
          <w:szCs w:val="16"/>
        </w:rPr>
        <w:t>9/16</w:t>
      </w:r>
      <w:r>
        <w:rPr>
          <w:rFonts w:ascii="Arial" w:hAnsi="Arial" w:cs="Arial"/>
          <w:color w:val="000000"/>
          <w:sz w:val="16"/>
          <w:szCs w:val="16"/>
        </w:rPr>
        <w:t>”</w:t>
      </w:r>
      <w:r w:rsidR="00C22D07">
        <w:rPr>
          <w:rFonts w:ascii="Arial" w:hAnsi="Arial" w:cs="Arial"/>
          <w:color w:val="000000"/>
          <w:sz w:val="16"/>
          <w:szCs w:val="16"/>
        </w:rPr>
        <w:t xml:space="preserve"> laminated</w:t>
      </w:r>
      <w:r>
        <w:rPr>
          <w:rFonts w:ascii="Arial" w:hAnsi="Arial" w:cs="Arial"/>
          <w:color w:val="000000"/>
          <w:sz w:val="16"/>
          <w:szCs w:val="16"/>
        </w:rPr>
        <w:t xml:space="preserve"> glass</w:t>
      </w:r>
      <w:r w:rsidR="00C22D07">
        <w:rPr>
          <w:rFonts w:ascii="Arial" w:hAnsi="Arial" w:cs="Arial"/>
          <w:color w:val="000000"/>
          <w:sz w:val="16"/>
          <w:szCs w:val="16"/>
        </w:rPr>
        <w:t xml:space="preserve">, 11/16” laminated </w:t>
      </w:r>
      <w:r>
        <w:rPr>
          <w:rFonts w:ascii="Arial" w:hAnsi="Arial" w:cs="Arial"/>
          <w:color w:val="000000"/>
          <w:sz w:val="16"/>
          <w:szCs w:val="16"/>
        </w:rPr>
        <w:t>glass</w:t>
      </w:r>
      <w:r w:rsidR="00C22D07">
        <w:rPr>
          <w:rFonts w:ascii="Arial" w:hAnsi="Arial" w:cs="Arial"/>
          <w:color w:val="000000"/>
          <w:sz w:val="16"/>
          <w:szCs w:val="16"/>
        </w:rPr>
        <w:t xml:space="preserve"> or 13/16” laminated glass.</w:t>
      </w:r>
      <w:r>
        <w:rPr>
          <w:rFonts w:ascii="Arial" w:hAnsi="Arial" w:cs="Arial"/>
          <w:color w:val="000000"/>
          <w:sz w:val="16"/>
          <w:szCs w:val="16"/>
        </w:rPr>
        <w:t xml:space="preserve">   Top mount or side mount base to ½” embedded steel plate (by steel trade) or steel stringer.   Aluminum base is mounted continuous and is anchored at 27” </w:t>
      </w:r>
      <w:proofErr w:type="spellStart"/>
      <w:r>
        <w:rPr>
          <w:rFonts w:ascii="Arial" w:hAnsi="Arial" w:cs="Arial"/>
          <w:color w:val="000000"/>
          <w:sz w:val="16"/>
          <w:szCs w:val="16"/>
        </w:rPr>
        <w:t>o.c.</w:t>
      </w:r>
      <w:proofErr w:type="spellEnd"/>
      <w:r>
        <w:rPr>
          <w:rFonts w:ascii="Arial" w:hAnsi="Arial" w:cs="Arial"/>
          <w:color w:val="000000"/>
          <w:sz w:val="16"/>
          <w:szCs w:val="16"/>
        </w:rPr>
        <w:t xml:space="preserve"> for steel and 9” </w:t>
      </w:r>
      <w:proofErr w:type="spellStart"/>
      <w:r>
        <w:rPr>
          <w:rFonts w:ascii="Arial" w:hAnsi="Arial" w:cs="Arial"/>
          <w:color w:val="000000"/>
          <w:sz w:val="16"/>
          <w:szCs w:val="16"/>
        </w:rPr>
        <w:t>o.c.</w:t>
      </w:r>
      <w:proofErr w:type="spellEnd"/>
      <w:r>
        <w:rPr>
          <w:rFonts w:ascii="Arial" w:hAnsi="Arial" w:cs="Arial"/>
          <w:color w:val="000000"/>
          <w:sz w:val="16"/>
          <w:szCs w:val="16"/>
        </w:rPr>
        <w:t xml:space="preserve"> for concrete.</w:t>
      </w:r>
    </w:p>
    <w:p w14:paraId="3556DB36" w14:textId="52CA04A1" w:rsidR="00A44A57" w:rsidRPr="00A10F79" w:rsidRDefault="00A44A57" w:rsidP="00A44A57">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Glass </w:t>
      </w:r>
      <w:r>
        <w:rPr>
          <w:rFonts w:ascii="Arial" w:hAnsi="Arial" w:cs="Arial"/>
          <w:color w:val="000000"/>
          <w:sz w:val="16"/>
          <w:szCs w:val="16"/>
        </w:rPr>
        <w:t>infill</w:t>
      </w:r>
      <w:r w:rsidRPr="00A10F79">
        <w:rPr>
          <w:rFonts w:ascii="Arial" w:hAnsi="Arial" w:cs="Arial"/>
          <w:color w:val="000000"/>
          <w:sz w:val="16"/>
          <w:szCs w:val="16"/>
        </w:rPr>
        <w:t xml:space="preserve"> shall </w:t>
      </w:r>
      <w:r>
        <w:rPr>
          <w:rFonts w:ascii="Arial" w:hAnsi="Arial" w:cs="Arial"/>
          <w:color w:val="000000"/>
          <w:sz w:val="16"/>
          <w:szCs w:val="16"/>
        </w:rPr>
        <w:t>be 1/2” tempered glass or laminated glass,</w:t>
      </w:r>
      <w:r w:rsidRPr="00A10F79">
        <w:rPr>
          <w:rFonts w:ascii="Arial" w:hAnsi="Arial" w:cs="Arial"/>
          <w:color w:val="000000"/>
          <w:sz w:val="16"/>
          <w:szCs w:val="16"/>
        </w:rPr>
        <w:t xml:space="preserve"> conform to the safety requirements of ANSI Z97.1.</w:t>
      </w:r>
      <w:r>
        <w:rPr>
          <w:rFonts w:ascii="Arial" w:hAnsi="Arial" w:cs="Arial"/>
          <w:color w:val="000000"/>
          <w:sz w:val="16"/>
          <w:szCs w:val="16"/>
        </w:rPr>
        <w:t xml:space="preserve">   Glass is </w:t>
      </w:r>
      <w:r w:rsidR="00C22D07">
        <w:rPr>
          <w:rFonts w:ascii="Arial" w:hAnsi="Arial" w:cs="Arial"/>
          <w:color w:val="000000"/>
          <w:sz w:val="16"/>
          <w:szCs w:val="16"/>
        </w:rPr>
        <w:t xml:space="preserve">mechanically locked </w:t>
      </w:r>
      <w:r>
        <w:rPr>
          <w:rFonts w:ascii="Arial" w:hAnsi="Arial" w:cs="Arial"/>
          <w:color w:val="000000"/>
          <w:sz w:val="16"/>
          <w:szCs w:val="16"/>
        </w:rPr>
        <w:t>into aluminum base</w:t>
      </w:r>
      <w:r w:rsidR="00C22D07">
        <w:rPr>
          <w:rFonts w:ascii="Arial" w:hAnsi="Arial" w:cs="Arial"/>
          <w:color w:val="000000"/>
          <w:sz w:val="16"/>
          <w:szCs w:val="16"/>
        </w:rPr>
        <w:t xml:space="preserve"> using Livers Lock devices at 9” centers.   Curved laminated glass is grouted into the aluminum base.</w:t>
      </w:r>
    </w:p>
    <w:p w14:paraId="602471EB" w14:textId="77777777" w:rsidR="00A44A57" w:rsidRDefault="00A44A57" w:rsidP="00A44A57">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Fittings: Shall be</w:t>
      </w:r>
      <w:r>
        <w:rPr>
          <w:rFonts w:ascii="Arial" w:hAnsi="Arial" w:cs="Arial"/>
          <w:color w:val="000000"/>
          <w:sz w:val="16"/>
          <w:szCs w:val="16"/>
        </w:rPr>
        <w:t xml:space="preserve"> stainless steel.   Select Side railing bracket [RB1053SS] [RB2000SS]</w:t>
      </w:r>
    </w:p>
    <w:p w14:paraId="71333343" w14:textId="77777777" w:rsidR="00A44A57" w:rsidRPr="00A10F79" w:rsidRDefault="00A44A57" w:rsidP="00A44A57">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Trim:   Trim profiles to be as shown on the drawings and fabricated from the material / finish as shown.</w:t>
      </w:r>
    </w:p>
    <w:p w14:paraId="54428AF3" w14:textId="77777777" w:rsidR="00A44A57" w:rsidRPr="00A10F79" w:rsidRDefault="00A44A57" w:rsidP="00A44A57">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p>
    <w:p w14:paraId="17D95EA0" w14:textId="77777777" w:rsidR="00A44A57" w:rsidRPr="00A10F79" w:rsidRDefault="00A44A57" w:rsidP="00A44A57">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FASTENERS</w:t>
      </w:r>
    </w:p>
    <w:p w14:paraId="090FEB82" w14:textId="77777777" w:rsidR="00A44A57" w:rsidRPr="00A10F79" w:rsidRDefault="00A44A57" w:rsidP="00A44A57">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ll mechanical fasteners used in the assembly of </w:t>
      </w:r>
      <w:proofErr w:type="gramStart"/>
      <w:r w:rsidRPr="00A10F79">
        <w:rPr>
          <w:rFonts w:ascii="Arial" w:hAnsi="Arial" w:cs="Arial"/>
          <w:color w:val="000000"/>
          <w:sz w:val="16"/>
          <w:szCs w:val="16"/>
        </w:rPr>
        <w:t>stainless steel</w:t>
      </w:r>
      <w:proofErr w:type="gramEnd"/>
      <w:r w:rsidRPr="00A10F79">
        <w:rPr>
          <w:rFonts w:ascii="Arial" w:hAnsi="Arial" w:cs="Arial"/>
          <w:color w:val="000000"/>
          <w:sz w:val="16"/>
          <w:szCs w:val="16"/>
        </w:rPr>
        <w:t xml:space="preserve"> railings shall be manufactured from stainless steel.</w:t>
      </w:r>
    </w:p>
    <w:p w14:paraId="42CA835D" w14:textId="77777777" w:rsidR="00A44A57" w:rsidRPr="00A10F79" w:rsidRDefault="00A44A57" w:rsidP="00A44A57">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Exposed mechanical fasteners for use with bronze materials shall be manufactured from yellow brass.</w:t>
      </w:r>
    </w:p>
    <w:p w14:paraId="6E1E55E8" w14:textId="77777777" w:rsidR="00A44A57" w:rsidRPr="00A10F79" w:rsidRDefault="00A44A57" w:rsidP="00A44A57">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Cement: Hydraulic, ASTM C 595, factory prepared with accelerator.</w:t>
      </w:r>
    </w:p>
    <w:p w14:paraId="1CD29E4B" w14:textId="77777777" w:rsidR="00A44A57" w:rsidRPr="00A10F79" w:rsidRDefault="00A44A57" w:rsidP="00A44A57">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14:paraId="570F6435" w14:textId="77777777" w:rsidR="00A44A57" w:rsidRPr="00A10F79" w:rsidRDefault="00A44A57" w:rsidP="00A44A57">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HANDRAIL BRACKETS </w:t>
      </w:r>
    </w:p>
    <w:p w14:paraId="0484319B" w14:textId="77777777" w:rsidR="00A44A57" w:rsidRPr="00294BA5" w:rsidRDefault="00A44A57" w:rsidP="00A44A57">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Pr>
          <w:rFonts w:ascii="Arial" w:hAnsi="Arial" w:cs="Arial"/>
          <w:color w:val="000000"/>
          <w:sz w:val="16"/>
          <w:szCs w:val="16"/>
        </w:rPr>
        <w:t>Stainless steel – fabricators standard bracket for product specified.</w:t>
      </w:r>
    </w:p>
    <w:p w14:paraId="5E6FAD72" w14:textId="77777777" w:rsidR="00A44A57" w:rsidRPr="00294BA5" w:rsidRDefault="00A44A57" w:rsidP="00A44A57">
      <w:pPr>
        <w:pStyle w:val="ListParagraph"/>
        <w:tabs>
          <w:tab w:val="left" w:pos="180"/>
          <w:tab w:val="left" w:pos="436"/>
          <w:tab w:val="left" w:pos="728"/>
          <w:tab w:val="left" w:pos="990"/>
        </w:tabs>
        <w:autoSpaceDE w:val="0"/>
        <w:autoSpaceDN w:val="0"/>
        <w:adjustRightInd w:val="0"/>
        <w:spacing w:after="0" w:line="288" w:lineRule="auto"/>
        <w:ind w:left="540"/>
        <w:jc w:val="both"/>
        <w:textAlignment w:val="center"/>
        <w:rPr>
          <w:rFonts w:ascii="Arial" w:hAnsi="Arial" w:cs="Arial"/>
          <w:b/>
          <w:bCs/>
          <w:color w:val="000000"/>
          <w:sz w:val="16"/>
          <w:szCs w:val="16"/>
        </w:rPr>
      </w:pPr>
    </w:p>
    <w:p w14:paraId="7D5DD9B5" w14:textId="77777777" w:rsidR="00A44A57" w:rsidRPr="00A10F79" w:rsidRDefault="00A44A57" w:rsidP="00A44A57">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FABRICATION </w:t>
      </w:r>
    </w:p>
    <w:p w14:paraId="1475F928" w14:textId="77777777" w:rsidR="00A44A57" w:rsidRPr="00A10F79" w:rsidRDefault="00A44A57" w:rsidP="00A44A57">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All metal fabrication to be performed by a single source fabricator.</w:t>
      </w:r>
    </w:p>
    <w:p w14:paraId="0CE42583" w14:textId="77777777" w:rsidR="00A44A57" w:rsidRPr="00A10F79" w:rsidRDefault="00A44A57" w:rsidP="00A44A57">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14:paraId="277FCBFD" w14:textId="77777777" w:rsidR="00A44A57" w:rsidRPr="00A10F79" w:rsidRDefault="00A44A57" w:rsidP="00A44A57">
      <w:pPr>
        <w:pStyle w:val="ListParagraph"/>
        <w:numPr>
          <w:ilvl w:val="0"/>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EXECUTION </w:t>
      </w:r>
    </w:p>
    <w:p w14:paraId="6CC161A1" w14:textId="77777777" w:rsidR="00A44A57" w:rsidRPr="00A10F79" w:rsidRDefault="00A44A57" w:rsidP="00A44A57">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PREPARATION</w:t>
      </w:r>
    </w:p>
    <w:p w14:paraId="51CB4A95" w14:textId="77777777" w:rsidR="00A44A57" w:rsidRPr="00A10F79" w:rsidRDefault="00A44A57" w:rsidP="00A44A57">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Supply items to be [cast in concrete] [embedded in masonry] [placed in partitions].</w:t>
      </w:r>
      <w:r>
        <w:rPr>
          <w:rFonts w:ascii="Arial" w:hAnsi="Arial" w:cs="Arial"/>
          <w:color w:val="000000"/>
          <w:sz w:val="16"/>
          <w:szCs w:val="16"/>
        </w:rPr>
        <w:t xml:space="preserve">   These items are to be shown on shop drawings if provided by the fabricator.</w:t>
      </w:r>
    </w:p>
    <w:p w14:paraId="7EF921F2" w14:textId="77777777" w:rsidR="00A44A57" w:rsidRPr="00A10F79" w:rsidRDefault="00A44A57" w:rsidP="00A44A57">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14:paraId="36984FBA" w14:textId="77777777" w:rsidR="00A44A57" w:rsidRPr="00A10F79" w:rsidRDefault="00A44A57" w:rsidP="00A44A57">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METAL INTERACTION</w:t>
      </w:r>
    </w:p>
    <w:p w14:paraId="0C377481" w14:textId="77777777" w:rsidR="00A44A57" w:rsidRPr="00A10F79" w:rsidRDefault="00A44A57" w:rsidP="00A44A57">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When bronze and aluminum components come into contact with dissimilar metals, surfaces shall be kept from direct contact by painting the dissimilar metal with [a heavy coat of a proper primer] [asphalt paint].</w:t>
      </w:r>
    </w:p>
    <w:p w14:paraId="467D3BD9" w14:textId="77777777" w:rsidR="00A44A57" w:rsidRPr="00A10F79" w:rsidRDefault="00A44A57" w:rsidP="00A44A57">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When aluminum components come into contact with cement or lime mortar, exposed aluminum surfaces shall be painted with [heavy bodied bituminous paint] [water-white methacrylate lacquer] [zinc chromate].</w:t>
      </w:r>
    </w:p>
    <w:p w14:paraId="4D6DDC82" w14:textId="77777777" w:rsidR="00A44A57" w:rsidRPr="00A10F79" w:rsidRDefault="00A44A57" w:rsidP="00A44A57">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14:paraId="0AB1378E" w14:textId="77777777" w:rsidR="00A44A57" w:rsidRPr="00A10F79" w:rsidRDefault="00A44A57" w:rsidP="00A44A57">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INSTALLATION </w:t>
      </w:r>
    </w:p>
    <w:p w14:paraId="4BACEB46" w14:textId="77777777" w:rsidR="00A44A57" w:rsidRPr="00A10F79" w:rsidRDefault="00A44A57" w:rsidP="00A44A57">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all in accordance with shop drawings [and manufacturer’s instructions] at locations indicated on the drawings.</w:t>
      </w:r>
    </w:p>
    <w:p w14:paraId="43CAA81B" w14:textId="77777777" w:rsidR="00A44A57" w:rsidRPr="00A10F79" w:rsidRDefault="00A44A57" w:rsidP="00A44A57">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Erect work [square and level,] [horizontal or parallel to rake of steps or ramp,] rigid, [and] free from distortion or defects detrimental to appearance or performance.</w:t>
      </w:r>
    </w:p>
    <w:p w14:paraId="509FFF2E" w14:textId="77777777" w:rsidR="00A44A57" w:rsidRPr="00A10F79" w:rsidRDefault="00A44A57" w:rsidP="00A44A57">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Expansion joints shall be provided as needed to allow for thermal expansion or contraction.</w:t>
      </w:r>
    </w:p>
    <w:p w14:paraId="250D6CB7" w14:textId="77777777" w:rsidR="00A44A57" w:rsidRPr="00A10F79" w:rsidRDefault="00A44A57" w:rsidP="00A44A57">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14:paraId="0F107CA1" w14:textId="77777777" w:rsidR="00A44A57" w:rsidRPr="00A10F79" w:rsidRDefault="00A44A57" w:rsidP="00A44A57">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CLEANING </w:t>
      </w:r>
    </w:p>
    <w:p w14:paraId="0689DF4B" w14:textId="77777777" w:rsidR="00A44A57" w:rsidRPr="00A10F79" w:rsidRDefault="00A44A57" w:rsidP="00A44A57">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As installation is completed, wash thoroughly using clean water and soap; rinse with clean water.</w:t>
      </w:r>
    </w:p>
    <w:p w14:paraId="7247F990" w14:textId="77777777" w:rsidR="00A44A57" w:rsidRPr="00A10F79" w:rsidRDefault="00A44A57" w:rsidP="00A44A57">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Do not use acid solution, steel wool or other harsh abrasives.</w:t>
      </w:r>
    </w:p>
    <w:p w14:paraId="4E3E07CA" w14:textId="77777777" w:rsidR="00A44A57" w:rsidRPr="00A10F79" w:rsidRDefault="00A44A57" w:rsidP="00A44A57">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14:paraId="3CBDC19A" w14:textId="77777777" w:rsidR="00A44A57" w:rsidRPr="00A10F79" w:rsidRDefault="00A44A57" w:rsidP="00A44A57">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REPAIR OF DEFECTIVE WORK </w:t>
      </w:r>
    </w:p>
    <w:p w14:paraId="56B8F607" w14:textId="77777777" w:rsidR="00A44A57" w:rsidRPr="00A10F79" w:rsidRDefault="00A44A57" w:rsidP="00A44A57">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move stained or otherwise defective work and replace with material that meets specification requirements.</w:t>
      </w:r>
    </w:p>
    <w:p w14:paraId="10C35685" w14:textId="77777777" w:rsidR="00A44A57" w:rsidRPr="00A10F79" w:rsidRDefault="00A44A57" w:rsidP="00A44A57">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pair damaged finish as directed by Architect</w:t>
      </w:r>
    </w:p>
    <w:p w14:paraId="30DAD5FA" w14:textId="77777777" w:rsidR="00A44A57" w:rsidRPr="00A10F79" w:rsidRDefault="00A44A57" w:rsidP="00A44A57">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place defective or damaged components as directed by Architect.</w:t>
      </w:r>
    </w:p>
    <w:p w14:paraId="564FB15C" w14:textId="77777777" w:rsidR="00B820CE" w:rsidRPr="00F833BE" w:rsidRDefault="00B820CE" w:rsidP="00A44A57">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sectPr w:rsidR="00B820CE" w:rsidRPr="00F833BE" w:rsidSect="001B60AD">
      <w:footerReference w:type="default" r:id="rId8"/>
      <w:headerReference w:type="first" r:id="rId9"/>
      <w:footerReference w:type="first" r:id="rId10"/>
      <w:pgSz w:w="12240" w:h="15840"/>
      <w:pgMar w:top="810" w:right="1440" w:bottom="1440" w:left="1440" w:header="720" w:footer="4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F88EE" w14:textId="77777777" w:rsidR="003A68C4" w:rsidRDefault="003A68C4" w:rsidP="00216157">
      <w:pPr>
        <w:spacing w:after="0" w:line="240" w:lineRule="auto"/>
      </w:pPr>
      <w:r>
        <w:separator/>
      </w:r>
    </w:p>
  </w:endnote>
  <w:endnote w:type="continuationSeparator" w:id="0">
    <w:p w14:paraId="176A2E5A" w14:textId="77777777" w:rsidR="003A68C4" w:rsidRDefault="003A68C4" w:rsidP="00216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DAB4" w14:textId="77777777" w:rsidR="009F0EA3" w:rsidRDefault="009F0EA3">
    <w:pPr>
      <w:pStyle w:val="Footer"/>
      <w:jc w:val="right"/>
      <w:rPr>
        <w:color w:val="A6A6A6" w:themeColor="background1" w:themeShade="A6"/>
      </w:rPr>
    </w:pPr>
  </w:p>
  <w:p w14:paraId="24C2DEDE" w14:textId="77777777" w:rsidR="001B60AD" w:rsidRDefault="001B60AD" w:rsidP="009F0EA3">
    <w:pPr>
      <w:tabs>
        <w:tab w:val="left" w:pos="436"/>
        <w:tab w:val="left" w:pos="728"/>
        <w:tab w:val="left" w:pos="990"/>
      </w:tabs>
      <w:autoSpaceDE w:val="0"/>
      <w:autoSpaceDN w:val="0"/>
      <w:adjustRightInd w:val="0"/>
      <w:spacing w:after="0" w:line="288" w:lineRule="auto"/>
      <w:textAlignment w:val="center"/>
      <w:rPr>
        <w:rFonts w:ascii="Arial" w:hAnsi="Arial" w:cs="Arial"/>
        <w:b/>
        <w:bCs/>
        <w:color w:val="A6A6A6" w:themeColor="background1" w:themeShade="A6"/>
        <w:sz w:val="20"/>
        <w:szCs w:val="20"/>
      </w:rPr>
    </w:pPr>
    <w:r w:rsidRPr="00D4065C">
      <w:rPr>
        <w:rFonts w:ascii="Arial" w:hAnsi="Arial" w:cs="Arial"/>
        <w:b/>
        <w:noProof/>
        <w:color w:val="A6A6A6" w:themeColor="background1" w:themeShade="A6"/>
        <w:sz w:val="26"/>
        <w:szCs w:val="26"/>
      </w:rPr>
      <w:drawing>
        <wp:anchor distT="0" distB="0" distL="114300" distR="114300" simplePos="0" relativeHeight="251663872" behindDoc="0" locked="0" layoutInCell="1" allowOverlap="1" wp14:anchorId="1140FA6D" wp14:editId="04D3E545">
          <wp:simplePos x="0" y="0"/>
          <wp:positionH relativeFrom="column">
            <wp:posOffset>121920</wp:posOffset>
          </wp:positionH>
          <wp:positionV relativeFrom="paragraph">
            <wp:posOffset>52705</wp:posOffset>
          </wp:positionV>
          <wp:extent cx="943610" cy="452755"/>
          <wp:effectExtent l="0" t="0" r="8890" b="444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11-001 Logo.jpg"/>
                  <pic:cNvPicPr/>
                </pic:nvPicPr>
                <pic:blipFill>
                  <a:blip r:embed="rId1">
                    <a:extLst>
                      <a:ext uri="{28A0092B-C50C-407E-A947-70E740481C1C}">
                        <a14:useLocalDpi xmlns:a14="http://schemas.microsoft.com/office/drawing/2010/main" val="0"/>
                      </a:ext>
                    </a:extLst>
                  </a:blip>
                  <a:stretch>
                    <a:fillRect/>
                  </a:stretch>
                </pic:blipFill>
                <pic:spPr>
                  <a:xfrm>
                    <a:off x="0" y="0"/>
                    <a:ext cx="943610" cy="452755"/>
                  </a:xfrm>
                  <a:prstGeom prst="rect">
                    <a:avLst/>
                  </a:prstGeom>
                </pic:spPr>
              </pic:pic>
            </a:graphicData>
          </a:graphic>
          <wp14:sizeRelH relativeFrom="page">
            <wp14:pctWidth>0</wp14:pctWidth>
          </wp14:sizeRelH>
          <wp14:sizeRelV relativeFrom="page">
            <wp14:pctHeight>0</wp14:pctHeight>
          </wp14:sizeRelV>
        </wp:anchor>
      </w:drawing>
    </w:r>
  </w:p>
  <w:p w14:paraId="62ECBC52" w14:textId="77777777" w:rsidR="009F0EA3" w:rsidRPr="001B60AD" w:rsidRDefault="009F0EA3" w:rsidP="009F0EA3">
    <w:pPr>
      <w:tabs>
        <w:tab w:val="left" w:pos="436"/>
        <w:tab w:val="left" w:pos="728"/>
        <w:tab w:val="left" w:pos="990"/>
      </w:tabs>
      <w:autoSpaceDE w:val="0"/>
      <w:autoSpaceDN w:val="0"/>
      <w:adjustRightInd w:val="0"/>
      <w:spacing w:after="0" w:line="288" w:lineRule="auto"/>
      <w:textAlignment w:val="center"/>
      <w:rPr>
        <w:rFonts w:ascii="Arial" w:hAnsi="Arial" w:cs="Arial"/>
        <w:b/>
        <w:bCs/>
        <w:color w:val="A6A6A6" w:themeColor="background1" w:themeShade="A6"/>
        <w:sz w:val="18"/>
        <w:szCs w:val="18"/>
      </w:rPr>
    </w:pPr>
    <w:r w:rsidRPr="001B60AD">
      <w:rPr>
        <w:rFonts w:ascii="Arial" w:hAnsi="Arial" w:cs="Arial"/>
        <w:b/>
        <w:bCs/>
        <w:color w:val="A6A6A6" w:themeColor="background1" w:themeShade="A6"/>
        <w:sz w:val="18"/>
        <w:szCs w:val="18"/>
      </w:rPr>
      <w:t xml:space="preserve">SECTION 05 73 13 – ORNAMENTAL RAILING: </w:t>
    </w:r>
    <w:r w:rsidR="00A44A57">
      <w:rPr>
        <w:rFonts w:ascii="Arial" w:hAnsi="Arial" w:cs="Arial"/>
        <w:b/>
        <w:bCs/>
        <w:color w:val="A6A6A6" w:themeColor="background1" w:themeShade="A6"/>
        <w:sz w:val="18"/>
        <w:szCs w:val="18"/>
      </w:rPr>
      <w:t>STRUCT-U-RAIL</w:t>
    </w:r>
  </w:p>
  <w:p w14:paraId="2F016F2E" w14:textId="4C2561F6" w:rsidR="009F0EA3" w:rsidRPr="001B60AD" w:rsidRDefault="009F0EA3" w:rsidP="009F0EA3">
    <w:pPr>
      <w:pStyle w:val="Footer"/>
      <w:rPr>
        <w:rFonts w:ascii="Arial" w:hAnsi="Arial" w:cs="Arial"/>
        <w:b/>
        <w:color w:val="A6A6A6" w:themeColor="background1" w:themeShade="A6"/>
        <w:sz w:val="18"/>
        <w:szCs w:val="18"/>
      </w:rPr>
    </w:pPr>
    <w:r w:rsidRPr="001B60AD">
      <w:rPr>
        <w:rFonts w:ascii="Arial" w:hAnsi="Arial" w:cs="Arial"/>
        <w:b/>
        <w:color w:val="A6A6A6" w:themeColor="background1" w:themeShade="A6"/>
        <w:sz w:val="18"/>
        <w:szCs w:val="18"/>
      </w:rPr>
      <w:t xml:space="preserve">Rev </w:t>
    </w:r>
    <w:r w:rsidR="004D134B">
      <w:rPr>
        <w:rFonts w:ascii="Arial" w:hAnsi="Arial" w:cs="Arial"/>
        <w:b/>
        <w:color w:val="A6A6A6" w:themeColor="background1" w:themeShade="A6"/>
        <w:sz w:val="18"/>
        <w:szCs w:val="18"/>
      </w:rPr>
      <w:t>12</w:t>
    </w:r>
    <w:r w:rsidR="00714D59">
      <w:rPr>
        <w:rFonts w:ascii="Arial" w:hAnsi="Arial" w:cs="Arial"/>
        <w:b/>
        <w:color w:val="A6A6A6" w:themeColor="background1" w:themeShade="A6"/>
        <w:sz w:val="18"/>
        <w:szCs w:val="18"/>
      </w:rPr>
      <w:t>.</w:t>
    </w:r>
    <w:r w:rsidR="004D134B">
      <w:rPr>
        <w:rFonts w:ascii="Arial" w:hAnsi="Arial" w:cs="Arial"/>
        <w:b/>
        <w:color w:val="A6A6A6" w:themeColor="background1" w:themeShade="A6"/>
        <w:sz w:val="18"/>
        <w:szCs w:val="18"/>
      </w:rPr>
      <w:t>0</w:t>
    </w:r>
    <w:r w:rsidR="00CA690A">
      <w:rPr>
        <w:rFonts w:ascii="Arial" w:hAnsi="Arial" w:cs="Arial"/>
        <w:b/>
        <w:color w:val="A6A6A6" w:themeColor="background1" w:themeShade="A6"/>
        <w:sz w:val="18"/>
        <w:szCs w:val="18"/>
      </w:rPr>
      <w:t>1</w:t>
    </w:r>
    <w:r w:rsidR="00714D59">
      <w:rPr>
        <w:rFonts w:ascii="Arial" w:hAnsi="Arial" w:cs="Arial"/>
        <w:b/>
        <w:color w:val="A6A6A6" w:themeColor="background1" w:themeShade="A6"/>
        <w:sz w:val="18"/>
        <w:szCs w:val="18"/>
      </w:rPr>
      <w:t>.</w:t>
    </w:r>
    <w:r w:rsidR="004D134B">
      <w:rPr>
        <w:rFonts w:ascii="Arial" w:hAnsi="Arial" w:cs="Arial"/>
        <w:b/>
        <w:color w:val="A6A6A6" w:themeColor="background1" w:themeShade="A6"/>
        <w:sz w:val="18"/>
        <w:szCs w:val="18"/>
      </w:rPr>
      <w:t>23</w:t>
    </w:r>
    <w:r w:rsidR="00714D59">
      <w:rPr>
        <w:rFonts w:ascii="Arial" w:hAnsi="Arial" w:cs="Arial"/>
        <w:b/>
        <w:color w:val="A6A6A6" w:themeColor="background1" w:themeShade="A6"/>
        <w:sz w:val="18"/>
        <w:szCs w:val="18"/>
      </w:rPr>
      <w:tab/>
    </w:r>
  </w:p>
  <w:p w14:paraId="651305EF" w14:textId="77777777" w:rsidR="009F0EA3" w:rsidRPr="001B60AD" w:rsidRDefault="009F0EA3" w:rsidP="009F0EA3">
    <w:pPr>
      <w:pStyle w:val="Footer"/>
      <w:jc w:val="right"/>
      <w:rPr>
        <w:rFonts w:ascii="Arial" w:hAnsi="Arial" w:cs="Arial"/>
        <w:color w:val="A6A6A6" w:themeColor="background1" w:themeShade="A6"/>
        <w:sz w:val="18"/>
        <w:szCs w:val="18"/>
      </w:rPr>
    </w:pPr>
    <w:r w:rsidRPr="001B60AD">
      <w:rPr>
        <w:rFonts w:ascii="Arial" w:hAnsi="Arial" w:cs="Arial"/>
        <w:color w:val="A6A6A6" w:themeColor="background1" w:themeShade="A6"/>
        <w:sz w:val="18"/>
        <w:szCs w:val="18"/>
      </w:rPr>
      <w:fldChar w:fldCharType="begin"/>
    </w:r>
    <w:r w:rsidRPr="001B60AD">
      <w:rPr>
        <w:rFonts w:ascii="Arial" w:hAnsi="Arial" w:cs="Arial"/>
        <w:color w:val="A6A6A6" w:themeColor="background1" w:themeShade="A6"/>
        <w:sz w:val="18"/>
        <w:szCs w:val="18"/>
      </w:rPr>
      <w:instrText xml:space="preserve"> PAGE   \* MERGEFORMAT </w:instrText>
    </w:r>
    <w:r w:rsidRPr="001B60AD">
      <w:rPr>
        <w:rFonts w:ascii="Arial" w:hAnsi="Arial" w:cs="Arial"/>
        <w:color w:val="A6A6A6" w:themeColor="background1" w:themeShade="A6"/>
        <w:sz w:val="18"/>
        <w:szCs w:val="18"/>
      </w:rPr>
      <w:fldChar w:fldCharType="separate"/>
    </w:r>
    <w:r w:rsidR="00A44A57">
      <w:rPr>
        <w:rFonts w:ascii="Arial" w:hAnsi="Arial" w:cs="Arial"/>
        <w:noProof/>
        <w:color w:val="A6A6A6" w:themeColor="background1" w:themeShade="A6"/>
        <w:sz w:val="18"/>
        <w:szCs w:val="18"/>
      </w:rPr>
      <w:t>5</w:t>
    </w:r>
    <w:r w:rsidRPr="001B60AD">
      <w:rPr>
        <w:rFonts w:ascii="Arial" w:hAnsi="Arial" w:cs="Arial"/>
        <w:noProof/>
        <w:color w:val="A6A6A6" w:themeColor="background1" w:themeShade="A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FBD0" w14:textId="2927F81B" w:rsidR="009F0EA3" w:rsidRPr="001B60AD" w:rsidRDefault="009F0EA3" w:rsidP="009F0EA3">
    <w:pPr>
      <w:pStyle w:val="Footer"/>
      <w:rPr>
        <w:rFonts w:ascii="Arial" w:hAnsi="Arial" w:cs="Arial"/>
        <w:b/>
        <w:color w:val="A6A6A6" w:themeColor="background1" w:themeShade="A6"/>
        <w:sz w:val="18"/>
        <w:szCs w:val="18"/>
      </w:rPr>
    </w:pPr>
    <w:r w:rsidRPr="001B60AD">
      <w:rPr>
        <w:rFonts w:ascii="Arial" w:hAnsi="Arial" w:cs="Arial"/>
        <w:b/>
        <w:color w:val="A6A6A6" w:themeColor="background1" w:themeShade="A6"/>
        <w:sz w:val="18"/>
        <w:szCs w:val="18"/>
      </w:rPr>
      <w:t xml:space="preserve">Rev </w:t>
    </w:r>
    <w:r w:rsidR="004D134B">
      <w:rPr>
        <w:rFonts w:ascii="Arial" w:hAnsi="Arial" w:cs="Arial"/>
        <w:b/>
        <w:color w:val="A6A6A6" w:themeColor="background1" w:themeShade="A6"/>
        <w:sz w:val="18"/>
        <w:szCs w:val="18"/>
      </w:rPr>
      <w:t>12</w:t>
    </w:r>
    <w:r w:rsidR="00714D59">
      <w:rPr>
        <w:rFonts w:ascii="Arial" w:hAnsi="Arial" w:cs="Arial"/>
        <w:b/>
        <w:color w:val="A6A6A6" w:themeColor="background1" w:themeShade="A6"/>
        <w:sz w:val="18"/>
        <w:szCs w:val="18"/>
      </w:rPr>
      <w:t>.</w:t>
    </w:r>
    <w:r w:rsidR="004D134B">
      <w:rPr>
        <w:rFonts w:ascii="Arial" w:hAnsi="Arial" w:cs="Arial"/>
        <w:b/>
        <w:color w:val="A6A6A6" w:themeColor="background1" w:themeShade="A6"/>
        <w:sz w:val="18"/>
        <w:szCs w:val="18"/>
      </w:rPr>
      <w:t>0</w:t>
    </w:r>
    <w:r w:rsidR="00CA690A">
      <w:rPr>
        <w:rFonts w:ascii="Arial" w:hAnsi="Arial" w:cs="Arial"/>
        <w:b/>
        <w:color w:val="A6A6A6" w:themeColor="background1" w:themeShade="A6"/>
        <w:sz w:val="18"/>
        <w:szCs w:val="18"/>
      </w:rPr>
      <w:t>1</w:t>
    </w:r>
    <w:r w:rsidR="00714D59">
      <w:rPr>
        <w:rFonts w:ascii="Arial" w:hAnsi="Arial" w:cs="Arial"/>
        <w:b/>
        <w:color w:val="A6A6A6" w:themeColor="background1" w:themeShade="A6"/>
        <w:sz w:val="18"/>
        <w:szCs w:val="18"/>
      </w:rPr>
      <w:t>.</w:t>
    </w:r>
    <w:r w:rsidR="004D134B">
      <w:rPr>
        <w:rFonts w:ascii="Arial" w:hAnsi="Arial" w:cs="Arial"/>
        <w:b/>
        <w:color w:val="A6A6A6" w:themeColor="background1" w:themeShade="A6"/>
        <w:sz w:val="18"/>
        <w:szCs w:val="18"/>
      </w:rPr>
      <w:t>23</w:t>
    </w:r>
    <w:r w:rsidR="00714D59">
      <w:rPr>
        <w:rFonts w:ascii="Arial" w:hAnsi="Arial" w:cs="Arial"/>
        <w:b/>
        <w:color w:val="A6A6A6" w:themeColor="background1" w:themeShade="A6"/>
        <w:sz w:val="18"/>
        <w:szCs w:val="18"/>
      </w:rPr>
      <w:tab/>
    </w:r>
    <w:r w:rsidR="00714D59">
      <w:rPr>
        <w:rFonts w:ascii="Arial" w:hAnsi="Arial" w:cs="Arial"/>
        <w:b/>
        <w:color w:val="A6A6A6" w:themeColor="background1" w:themeShade="A6"/>
        <w:sz w:val="18"/>
        <w:szCs w:val="18"/>
      </w:rPr>
      <w:tab/>
    </w:r>
  </w:p>
  <w:p w14:paraId="399C34B4" w14:textId="77777777" w:rsidR="009F0EA3" w:rsidRPr="001B60AD" w:rsidRDefault="009F0EA3">
    <w:pPr>
      <w:pStyle w:val="Footer"/>
      <w:jc w:val="right"/>
      <w:rPr>
        <w:rFonts w:ascii="Arial" w:hAnsi="Arial" w:cs="Arial"/>
        <w:color w:val="A6A6A6" w:themeColor="background1" w:themeShade="A6"/>
        <w:sz w:val="18"/>
        <w:szCs w:val="18"/>
      </w:rPr>
    </w:pPr>
    <w:r w:rsidRPr="001B60AD">
      <w:rPr>
        <w:rFonts w:ascii="Arial" w:hAnsi="Arial" w:cs="Arial"/>
        <w:color w:val="A6A6A6" w:themeColor="background1" w:themeShade="A6"/>
        <w:sz w:val="18"/>
        <w:szCs w:val="18"/>
      </w:rPr>
      <w:fldChar w:fldCharType="begin"/>
    </w:r>
    <w:r w:rsidRPr="001B60AD">
      <w:rPr>
        <w:rFonts w:ascii="Arial" w:hAnsi="Arial" w:cs="Arial"/>
        <w:color w:val="A6A6A6" w:themeColor="background1" w:themeShade="A6"/>
        <w:sz w:val="18"/>
        <w:szCs w:val="18"/>
      </w:rPr>
      <w:instrText xml:space="preserve"> PAGE   \* MERGEFORMAT </w:instrText>
    </w:r>
    <w:r w:rsidRPr="001B60AD">
      <w:rPr>
        <w:rFonts w:ascii="Arial" w:hAnsi="Arial" w:cs="Arial"/>
        <w:color w:val="A6A6A6" w:themeColor="background1" w:themeShade="A6"/>
        <w:sz w:val="18"/>
        <w:szCs w:val="18"/>
      </w:rPr>
      <w:fldChar w:fldCharType="separate"/>
    </w:r>
    <w:r w:rsidR="00A44A57">
      <w:rPr>
        <w:rFonts w:ascii="Arial" w:hAnsi="Arial" w:cs="Arial"/>
        <w:noProof/>
        <w:color w:val="A6A6A6" w:themeColor="background1" w:themeShade="A6"/>
        <w:sz w:val="18"/>
        <w:szCs w:val="18"/>
      </w:rPr>
      <w:t>1</w:t>
    </w:r>
    <w:r w:rsidRPr="001B60AD">
      <w:rPr>
        <w:rFonts w:ascii="Arial" w:hAnsi="Arial" w:cs="Arial"/>
        <w:noProof/>
        <w:color w:val="A6A6A6" w:themeColor="background1" w:themeShade="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63AE" w14:textId="77777777" w:rsidR="003A68C4" w:rsidRDefault="003A68C4" w:rsidP="00216157">
      <w:pPr>
        <w:spacing w:after="0" w:line="240" w:lineRule="auto"/>
      </w:pPr>
      <w:r>
        <w:separator/>
      </w:r>
    </w:p>
  </w:footnote>
  <w:footnote w:type="continuationSeparator" w:id="0">
    <w:p w14:paraId="36B1F2D7" w14:textId="77777777" w:rsidR="003A68C4" w:rsidRDefault="003A68C4" w:rsidP="00216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5087" w14:textId="77777777" w:rsidR="00D4065C" w:rsidRDefault="00D4065C" w:rsidP="00D4065C">
    <w:pPr>
      <w:pStyle w:val="Header"/>
      <w:ind w:left="3420"/>
      <w:rPr>
        <w:rFonts w:ascii="Arial" w:hAnsi="Arial" w:cs="Arial"/>
        <w:b/>
        <w:color w:val="A6A6A6" w:themeColor="background1" w:themeShade="A6"/>
        <w:sz w:val="26"/>
        <w:szCs w:val="26"/>
      </w:rPr>
    </w:pPr>
    <w:r w:rsidRPr="00D4065C">
      <w:rPr>
        <w:rFonts w:ascii="Arial" w:hAnsi="Arial" w:cs="Arial"/>
        <w:b/>
        <w:noProof/>
        <w:color w:val="A6A6A6" w:themeColor="background1" w:themeShade="A6"/>
        <w:sz w:val="26"/>
        <w:szCs w:val="26"/>
      </w:rPr>
      <w:drawing>
        <wp:anchor distT="0" distB="0" distL="114300" distR="114300" simplePos="0" relativeHeight="251661824" behindDoc="0" locked="0" layoutInCell="1" allowOverlap="1" wp14:anchorId="500F27FC" wp14:editId="707DD6EB">
          <wp:simplePos x="0" y="0"/>
          <wp:positionH relativeFrom="column">
            <wp:posOffset>47625</wp:posOffset>
          </wp:positionH>
          <wp:positionV relativeFrom="paragraph">
            <wp:posOffset>-104775</wp:posOffset>
          </wp:positionV>
          <wp:extent cx="2095500" cy="1005205"/>
          <wp:effectExtent l="0" t="0" r="0" b="444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11-001 Logo.jpg"/>
                  <pic:cNvPicPr/>
                </pic:nvPicPr>
                <pic:blipFill>
                  <a:blip r:embed="rId1">
                    <a:extLst>
                      <a:ext uri="{28A0092B-C50C-407E-A947-70E740481C1C}">
                        <a14:useLocalDpi xmlns:a14="http://schemas.microsoft.com/office/drawing/2010/main" val="0"/>
                      </a:ext>
                    </a:extLst>
                  </a:blip>
                  <a:stretch>
                    <a:fillRect/>
                  </a:stretch>
                </pic:blipFill>
                <pic:spPr>
                  <a:xfrm>
                    <a:off x="0" y="0"/>
                    <a:ext cx="2095500" cy="1005205"/>
                  </a:xfrm>
                  <a:prstGeom prst="rect">
                    <a:avLst/>
                  </a:prstGeom>
                </pic:spPr>
              </pic:pic>
            </a:graphicData>
          </a:graphic>
          <wp14:sizeRelH relativeFrom="page">
            <wp14:pctWidth>0</wp14:pctWidth>
          </wp14:sizeRelH>
          <wp14:sizeRelV relativeFrom="page">
            <wp14:pctHeight>0</wp14:pctHeight>
          </wp14:sizeRelV>
        </wp:anchor>
      </w:drawing>
    </w:r>
  </w:p>
  <w:p w14:paraId="49452BED" w14:textId="77777777"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4621 East 75</w:t>
    </w:r>
    <w:r w:rsidRPr="00841CF7">
      <w:rPr>
        <w:rFonts w:ascii="Arial" w:hAnsi="Arial" w:cs="Arial"/>
        <w:b/>
        <w:color w:val="A6A6A6" w:themeColor="background1" w:themeShade="A6"/>
        <w:sz w:val="20"/>
        <w:szCs w:val="20"/>
        <w:vertAlign w:val="superscript"/>
      </w:rPr>
      <w:t>th</w:t>
    </w:r>
    <w:r w:rsidRPr="00841CF7">
      <w:rPr>
        <w:rFonts w:ascii="Arial" w:hAnsi="Arial" w:cs="Arial"/>
        <w:b/>
        <w:color w:val="A6A6A6" w:themeColor="background1" w:themeShade="A6"/>
        <w:sz w:val="20"/>
        <w:szCs w:val="20"/>
      </w:rPr>
      <w:t xml:space="preserve"> Terr.</w:t>
    </w:r>
  </w:p>
  <w:p w14:paraId="7DB2F79D" w14:textId="77777777"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Kansas City, MO 64132</w:t>
    </w:r>
  </w:p>
  <w:p w14:paraId="55D23E0A" w14:textId="77777777"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 xml:space="preserve">Phone (816) 300 </w:t>
    </w:r>
    <w:proofErr w:type="gramStart"/>
    <w:r w:rsidRPr="00841CF7">
      <w:rPr>
        <w:rFonts w:ascii="Arial" w:hAnsi="Arial" w:cs="Arial"/>
        <w:b/>
        <w:color w:val="A6A6A6" w:themeColor="background1" w:themeShade="A6"/>
        <w:sz w:val="20"/>
        <w:szCs w:val="20"/>
      </w:rPr>
      <w:t>2828</w:t>
    </w:r>
    <w:r w:rsidR="00D4065C" w:rsidRPr="00841CF7">
      <w:rPr>
        <w:rFonts w:ascii="Arial" w:hAnsi="Arial" w:cs="Arial"/>
        <w:b/>
        <w:color w:val="A6A6A6" w:themeColor="background1" w:themeShade="A6"/>
        <w:sz w:val="20"/>
        <w:szCs w:val="20"/>
      </w:rPr>
      <w:t xml:space="preserve">  l</w:t>
    </w:r>
    <w:proofErr w:type="gramEnd"/>
    <w:r w:rsidR="00D4065C" w:rsidRPr="00841CF7">
      <w:rPr>
        <w:rFonts w:ascii="Arial" w:hAnsi="Arial" w:cs="Arial"/>
        <w:b/>
        <w:color w:val="A6A6A6" w:themeColor="background1" w:themeShade="A6"/>
        <w:sz w:val="20"/>
        <w:szCs w:val="20"/>
      </w:rPr>
      <w:t xml:space="preserve">  </w:t>
    </w:r>
    <w:r w:rsidRPr="00841CF7">
      <w:rPr>
        <w:rFonts w:ascii="Arial" w:hAnsi="Arial" w:cs="Arial"/>
        <w:b/>
        <w:color w:val="A6A6A6" w:themeColor="background1" w:themeShade="A6"/>
        <w:sz w:val="20"/>
        <w:szCs w:val="20"/>
      </w:rPr>
      <w:t>Fax (816) 300 0864</w:t>
    </w:r>
  </w:p>
  <w:p w14:paraId="7DA2F725" w14:textId="77777777" w:rsidR="00216157" w:rsidRDefault="00216157" w:rsidP="001B60AD">
    <w:pPr>
      <w:pStyle w:val="Header"/>
      <w:spacing w:after="40"/>
      <w:ind w:left="3326"/>
      <w:rPr>
        <w:rFonts w:ascii="Arial" w:hAnsi="Arial" w:cs="Arial"/>
        <w:b/>
        <w:color w:val="A6A6A6" w:themeColor="background1" w:themeShade="A6"/>
        <w:sz w:val="20"/>
        <w:szCs w:val="20"/>
      </w:rPr>
    </w:pPr>
    <w:proofErr w:type="gramStart"/>
    <w:r w:rsidRPr="00841CF7">
      <w:rPr>
        <w:rFonts w:ascii="Arial" w:hAnsi="Arial" w:cs="Arial"/>
        <w:b/>
        <w:color w:val="A6A6A6" w:themeColor="background1" w:themeShade="A6"/>
        <w:sz w:val="20"/>
        <w:szCs w:val="20"/>
      </w:rPr>
      <w:t>LiversBronze.com</w:t>
    </w:r>
    <w:r w:rsidR="00D4065C" w:rsidRPr="00841CF7">
      <w:rPr>
        <w:rFonts w:ascii="Arial" w:hAnsi="Arial" w:cs="Arial"/>
        <w:b/>
        <w:color w:val="A6A6A6" w:themeColor="background1" w:themeShade="A6"/>
        <w:sz w:val="20"/>
        <w:szCs w:val="20"/>
      </w:rPr>
      <w:t xml:space="preserve">  l</w:t>
    </w:r>
    <w:proofErr w:type="gramEnd"/>
    <w:r w:rsidR="00D4065C" w:rsidRPr="00841CF7">
      <w:rPr>
        <w:rFonts w:ascii="Arial" w:hAnsi="Arial" w:cs="Arial"/>
        <w:b/>
        <w:color w:val="A6A6A6" w:themeColor="background1" w:themeShade="A6"/>
        <w:sz w:val="20"/>
        <w:szCs w:val="20"/>
      </w:rPr>
      <w:t xml:space="preserve">  </w:t>
    </w:r>
    <w:r w:rsidRPr="00841CF7">
      <w:rPr>
        <w:rFonts w:ascii="Arial" w:hAnsi="Arial" w:cs="Arial"/>
        <w:b/>
        <w:color w:val="A6A6A6" w:themeColor="background1" w:themeShade="A6"/>
        <w:sz w:val="20"/>
        <w:szCs w:val="20"/>
      </w:rPr>
      <w:t>Livers@LiversBronze.com</w:t>
    </w:r>
  </w:p>
  <w:p w14:paraId="6FF04DC2" w14:textId="77777777" w:rsidR="001B60AD" w:rsidRDefault="001B60AD" w:rsidP="001B60AD">
    <w:pPr>
      <w:pStyle w:val="Header"/>
      <w:spacing w:after="40"/>
      <w:rPr>
        <w:rFonts w:ascii="Arial" w:hAnsi="Arial" w:cs="Arial"/>
        <w:b/>
        <w:color w:val="A6A6A6" w:themeColor="background1" w:themeShade="A6"/>
        <w:sz w:val="20"/>
        <w:szCs w:val="20"/>
      </w:rPr>
    </w:pPr>
  </w:p>
  <w:p w14:paraId="70E40D79" w14:textId="77777777" w:rsidR="001B60AD" w:rsidRPr="00841CF7" w:rsidRDefault="001B60AD" w:rsidP="001B60AD">
    <w:pPr>
      <w:pStyle w:val="Header"/>
      <w:pBdr>
        <w:bottom w:val="single" w:sz="4" w:space="1" w:color="auto"/>
      </w:pBdr>
      <w:spacing w:after="40"/>
      <w:rPr>
        <w:rFonts w:ascii="Arial" w:hAnsi="Arial" w:cs="Arial"/>
        <w:b/>
        <w:color w:val="A6A6A6" w:themeColor="background1" w:themeShade="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69C"/>
    <w:multiLevelType w:val="multilevel"/>
    <w:tmpl w:val="53F8C300"/>
    <w:lvl w:ilvl="0">
      <w:start w:val="2"/>
      <w:numFmt w:val="decimal"/>
      <w:lvlText w:val="PART %1 --"/>
      <w:lvlJc w:val="left"/>
      <w:rPr>
        <w:rFonts w:cs="Times New Roman" w:hint="default"/>
        <w:b/>
        <w:i w:val="0"/>
      </w:rPr>
    </w:lvl>
    <w:lvl w:ilvl="1">
      <w:start w:val="4"/>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 w15:restartNumberingAfterBreak="0">
    <w:nsid w:val="08B2448F"/>
    <w:multiLevelType w:val="multilevel"/>
    <w:tmpl w:val="9F6EE0BC"/>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2" w15:restartNumberingAfterBreak="0">
    <w:nsid w:val="09262077"/>
    <w:multiLevelType w:val="multilevel"/>
    <w:tmpl w:val="5412D1E8"/>
    <w:lvl w:ilvl="0">
      <w:start w:val="1"/>
      <w:numFmt w:val="decimal"/>
      <w:pStyle w:val="Heading1"/>
      <w:lvlText w:val="PART %1 -- "/>
      <w:lvlJc w:val="left"/>
      <w:rPr>
        <w:rFonts w:ascii="Arial" w:hAnsi="Arial" w:cs="Times New Roman" w:hint="default"/>
        <w:b/>
        <w:i w:val="0"/>
        <w:color w:val="000000" w:themeColor="text1"/>
        <w:sz w:val="20"/>
      </w:rPr>
    </w:lvl>
    <w:lvl w:ilvl="1">
      <w:start w:val="1"/>
      <w:numFmt w:val="decimalZero"/>
      <w:pStyle w:val="Heading2"/>
      <w:isLgl/>
      <w:lvlText w:val="Section %1.%2"/>
      <w:lvlJc w:val="left"/>
      <w:rPr>
        <w:rFonts w:cs="Times New Roman" w:hint="default"/>
      </w:rPr>
    </w:lvl>
    <w:lvl w:ilvl="2">
      <w:start w:val="1"/>
      <w:numFmt w:val="upperLetter"/>
      <w:pStyle w:val="Heading3"/>
      <w:lvlText w:val="%3."/>
      <w:lvlJc w:val="left"/>
      <w:pPr>
        <w:ind w:left="720" w:hanging="432"/>
      </w:pPr>
      <w:rPr>
        <w:rFonts w:ascii="Arial" w:hAnsi="Arial" w:cs="Times New Roman" w:hint="default"/>
        <w:b w:val="0"/>
        <w:i w:val="0"/>
        <w:sz w:val="18"/>
      </w:rPr>
    </w:lvl>
    <w:lvl w:ilvl="3">
      <w:start w:val="1"/>
      <w:numFmt w:val="lowerRoman"/>
      <w:pStyle w:val="Heading4"/>
      <w:lvlText w:val="(%4)"/>
      <w:lvlJc w:val="right"/>
      <w:pPr>
        <w:ind w:left="864" w:hanging="144"/>
      </w:pPr>
      <w:rPr>
        <w:rFonts w:cs="Times New Roman" w:hint="default"/>
      </w:rPr>
    </w:lvl>
    <w:lvl w:ilvl="4">
      <w:start w:val="1"/>
      <w:numFmt w:val="decimal"/>
      <w:pStyle w:val="Heading5"/>
      <w:lvlText w:val="%5)"/>
      <w:lvlJc w:val="left"/>
      <w:pPr>
        <w:ind w:left="1008" w:hanging="432"/>
      </w:pPr>
      <w:rPr>
        <w:rFonts w:cs="Times New Roman" w:hint="default"/>
      </w:rPr>
    </w:lvl>
    <w:lvl w:ilvl="5">
      <w:start w:val="1"/>
      <w:numFmt w:val="lowerLetter"/>
      <w:pStyle w:val="Heading6"/>
      <w:lvlText w:val="%6)"/>
      <w:lvlJc w:val="left"/>
      <w:pPr>
        <w:ind w:left="1152" w:hanging="432"/>
      </w:pPr>
      <w:rPr>
        <w:rFonts w:cs="Times New Roman" w:hint="default"/>
      </w:rPr>
    </w:lvl>
    <w:lvl w:ilvl="6">
      <w:start w:val="1"/>
      <w:numFmt w:val="lowerRoman"/>
      <w:pStyle w:val="Heading7"/>
      <w:lvlText w:val="%7)"/>
      <w:lvlJc w:val="right"/>
      <w:pPr>
        <w:ind w:left="1296" w:hanging="288"/>
      </w:pPr>
      <w:rPr>
        <w:rFonts w:cs="Times New Roman" w:hint="default"/>
      </w:rPr>
    </w:lvl>
    <w:lvl w:ilvl="7">
      <w:start w:val="1"/>
      <w:numFmt w:val="lowerLetter"/>
      <w:pStyle w:val="Heading8"/>
      <w:lvlText w:val="%8."/>
      <w:lvlJc w:val="left"/>
      <w:pPr>
        <w:ind w:left="1440" w:hanging="432"/>
      </w:pPr>
      <w:rPr>
        <w:rFonts w:cs="Times New Roman" w:hint="default"/>
      </w:rPr>
    </w:lvl>
    <w:lvl w:ilvl="8">
      <w:start w:val="1"/>
      <w:numFmt w:val="lowerRoman"/>
      <w:pStyle w:val="Heading9"/>
      <w:lvlText w:val="%9."/>
      <w:lvlJc w:val="right"/>
      <w:pPr>
        <w:ind w:left="1584" w:hanging="144"/>
      </w:pPr>
      <w:rPr>
        <w:rFonts w:cs="Times New Roman" w:hint="default"/>
      </w:rPr>
    </w:lvl>
  </w:abstractNum>
  <w:abstractNum w:abstractNumId="3" w15:restartNumberingAfterBreak="0">
    <w:nsid w:val="0FD3499A"/>
    <w:multiLevelType w:val="multilevel"/>
    <w:tmpl w:val="1450BA00"/>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4" w15:restartNumberingAfterBreak="0">
    <w:nsid w:val="109E2A78"/>
    <w:multiLevelType w:val="multilevel"/>
    <w:tmpl w:val="985217F6"/>
    <w:lvl w:ilvl="0">
      <w:start w:val="1"/>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5" w15:restartNumberingAfterBreak="0">
    <w:nsid w:val="135C6CEA"/>
    <w:multiLevelType w:val="multilevel"/>
    <w:tmpl w:val="9948F6F2"/>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6" w15:restartNumberingAfterBreak="0">
    <w:nsid w:val="1F87386B"/>
    <w:multiLevelType w:val="multilevel"/>
    <w:tmpl w:val="FA2E6788"/>
    <w:lvl w:ilvl="0">
      <w:start w:val="2"/>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7" w15:restartNumberingAfterBreak="0">
    <w:nsid w:val="28EF1995"/>
    <w:multiLevelType w:val="multilevel"/>
    <w:tmpl w:val="9678E9D6"/>
    <w:lvl w:ilvl="0">
      <w:start w:val="1"/>
      <w:numFmt w:val="decimal"/>
      <w:lvlText w:val="PART %1 --"/>
      <w:lvlJc w:val="left"/>
      <w:rPr>
        <w:rFonts w:cs="Times New Roman" w:hint="default"/>
        <w:b/>
        <w:i w:val="0"/>
      </w:rPr>
    </w:lvl>
    <w:lvl w:ilvl="1">
      <w:start w:val="5"/>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8" w15:restartNumberingAfterBreak="0">
    <w:nsid w:val="367C7007"/>
    <w:multiLevelType w:val="multilevel"/>
    <w:tmpl w:val="9D62676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4"/>
      <w:numFmt w:val="upperLetter"/>
      <w:lvlText w:val="%3."/>
      <w:lvlJc w:val="right"/>
      <w:pPr>
        <w:ind w:left="540" w:hanging="252"/>
      </w:pPr>
      <w:rPr>
        <w:rFonts w:cs="Times New Roman" w:hint="default"/>
        <w:b w:val="0"/>
        <w:i w:val="0"/>
      </w:rPr>
    </w:lvl>
    <w:lvl w:ilvl="3">
      <w:start w:val="3"/>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9" w15:restartNumberingAfterBreak="0">
    <w:nsid w:val="3791071F"/>
    <w:multiLevelType w:val="multilevel"/>
    <w:tmpl w:val="D7A0B8A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0" w15:restartNumberingAfterBreak="0">
    <w:nsid w:val="5B07628C"/>
    <w:multiLevelType w:val="multilevel"/>
    <w:tmpl w:val="3DB0E772"/>
    <w:lvl w:ilvl="0">
      <w:start w:val="3"/>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1" w15:restartNumberingAfterBreak="0">
    <w:nsid w:val="61832E74"/>
    <w:multiLevelType w:val="multilevel"/>
    <w:tmpl w:val="B928D91C"/>
    <w:lvl w:ilvl="0">
      <w:start w:val="2"/>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4"/>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2" w15:restartNumberingAfterBreak="0">
    <w:nsid w:val="6A603B7E"/>
    <w:multiLevelType w:val="multilevel"/>
    <w:tmpl w:val="7A905C9A"/>
    <w:lvl w:ilvl="0">
      <w:start w:val="2"/>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3" w15:restartNumberingAfterBreak="0">
    <w:nsid w:val="6E9D4C3F"/>
    <w:multiLevelType w:val="multilevel"/>
    <w:tmpl w:val="4ED82ABC"/>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4" w15:restartNumberingAfterBreak="0">
    <w:nsid w:val="72527607"/>
    <w:multiLevelType w:val="multilevel"/>
    <w:tmpl w:val="F58C971E"/>
    <w:lvl w:ilvl="0">
      <w:start w:val="1"/>
      <w:numFmt w:val="decimal"/>
      <w:lvlText w:val="PART %1 --"/>
      <w:lvlJc w:val="left"/>
      <w:rPr>
        <w:rFonts w:cs="Times New Roman" w:hint="default"/>
        <w:b/>
        <w:i w:val="0"/>
      </w:rPr>
    </w:lvl>
    <w:lvl w:ilvl="1">
      <w:start w:val="8"/>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5" w15:restartNumberingAfterBreak="0">
    <w:nsid w:val="74053D21"/>
    <w:multiLevelType w:val="multilevel"/>
    <w:tmpl w:val="3C781132"/>
    <w:lvl w:ilvl="0">
      <w:start w:val="1"/>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6" w15:restartNumberingAfterBreak="0">
    <w:nsid w:val="743E5258"/>
    <w:multiLevelType w:val="multilevel"/>
    <w:tmpl w:val="2D64D99C"/>
    <w:lvl w:ilvl="0">
      <w:start w:val="2"/>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4"/>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7" w15:restartNumberingAfterBreak="0">
    <w:nsid w:val="7CF10BBA"/>
    <w:multiLevelType w:val="hybridMultilevel"/>
    <w:tmpl w:val="15D0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27548"/>
    <w:multiLevelType w:val="multilevel"/>
    <w:tmpl w:val="50E49AB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9" w15:restartNumberingAfterBreak="0">
    <w:nsid w:val="7F373105"/>
    <w:multiLevelType w:val="multilevel"/>
    <w:tmpl w:val="C116F364"/>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num w:numId="1" w16cid:durableId="334500588">
    <w:abstractNumId w:val="2"/>
  </w:num>
  <w:num w:numId="2" w16cid:durableId="20020006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296646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5171272">
    <w:abstractNumId w:val="17"/>
  </w:num>
  <w:num w:numId="5" w16cid:durableId="1565751644">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2653690">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766872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5362121">
    <w:abstractNumId w:val="19"/>
    <w:lvlOverride w:ilvl="0">
      <w:startOverride w:val="1"/>
    </w:lvlOverride>
    <w:lvlOverride w:ilvl="1">
      <w:startOverride w:val="3"/>
    </w:lvlOverride>
    <w:lvlOverride w:ilvl="2">
      <w:startOverride w:val="1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16cid:durableId="1130168977">
    <w:abstractNumId w:val="1"/>
    <w:lvlOverride w:ilvl="0">
      <w:startOverride w:val="1"/>
    </w:lvlOverride>
    <w:lvlOverride w:ilvl="1">
      <w:startOverride w:val="7"/>
    </w:lvlOverride>
    <w:lvlOverride w:ilvl="2">
      <w:startOverride w:val="1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16cid:durableId="868686567">
    <w:abstractNumId w:val="18"/>
    <w:lvlOverride w:ilvl="0">
      <w:startOverride w:val="1"/>
    </w:lvlOverride>
    <w:lvlOverride w:ilvl="1">
      <w:startOverride w:val="7"/>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16cid:durableId="257762293">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5274907">
    <w:abstractNumId w:val="8"/>
    <w:lvlOverride w:ilvl="0">
      <w:startOverride w:val="1"/>
    </w:lvlOverride>
    <w:lvlOverride w:ilvl="1">
      <w:startOverride w:val="7"/>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1364724">
    <w:abstractNumId w:val="9"/>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6260809">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281035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2761610">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85554">
    <w:abstractNumId w:val="16"/>
    <w:lvlOverride w:ilvl="0">
      <w:startOverride w:val="2"/>
    </w:lvlOverride>
    <w:lvlOverride w:ilvl="1">
      <w:startOverride w:val="2"/>
    </w:lvlOverride>
    <w:lvlOverride w:ilvl="2">
      <w:startOverride w:val="5"/>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8" w16cid:durableId="1008288286">
    <w:abstractNumId w:val="11"/>
    <w:lvlOverride w:ilvl="0">
      <w:startOverride w:val="2"/>
    </w:lvlOverride>
    <w:lvlOverride w:ilvl="1">
      <w:startOverride w:val="3"/>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9" w16cid:durableId="1267931056">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563824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6835112">
    <w:abstractNumId w:val="15"/>
  </w:num>
  <w:num w:numId="22" w16cid:durableId="2077314501">
    <w:abstractNumId w:val="4"/>
  </w:num>
  <w:num w:numId="23" w16cid:durableId="1329334064">
    <w:abstractNumId w:val="13"/>
  </w:num>
  <w:num w:numId="24" w16cid:durableId="1712993500">
    <w:abstractNumId w:val="5"/>
  </w:num>
  <w:num w:numId="25" w16cid:durableId="1514220406">
    <w:abstractNumId w:val="19"/>
  </w:num>
  <w:num w:numId="26" w16cid:durableId="155923199">
    <w:abstractNumId w:val="7"/>
  </w:num>
  <w:num w:numId="27" w16cid:durableId="249973346">
    <w:abstractNumId w:val="1"/>
  </w:num>
  <w:num w:numId="28" w16cid:durableId="2103060349">
    <w:abstractNumId w:val="18"/>
  </w:num>
  <w:num w:numId="29" w16cid:durableId="731198610">
    <w:abstractNumId w:val="3"/>
  </w:num>
  <w:num w:numId="30" w16cid:durableId="1528323673">
    <w:abstractNumId w:val="8"/>
  </w:num>
  <w:num w:numId="31" w16cid:durableId="1200239079">
    <w:abstractNumId w:val="9"/>
  </w:num>
  <w:num w:numId="32" w16cid:durableId="1424106715">
    <w:abstractNumId w:val="14"/>
  </w:num>
  <w:num w:numId="33" w16cid:durableId="1072656658">
    <w:abstractNumId w:val="6"/>
  </w:num>
  <w:num w:numId="34" w16cid:durableId="1495026368">
    <w:abstractNumId w:val="12"/>
  </w:num>
  <w:num w:numId="35" w16cid:durableId="678777830">
    <w:abstractNumId w:val="16"/>
  </w:num>
  <w:num w:numId="36" w16cid:durableId="625162322">
    <w:abstractNumId w:val="11"/>
  </w:num>
  <w:num w:numId="37" w16cid:durableId="1492483003">
    <w:abstractNumId w:val="0"/>
  </w:num>
  <w:num w:numId="38" w16cid:durableId="21084594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C6"/>
    <w:rsid w:val="00013B28"/>
    <w:rsid w:val="00042C3D"/>
    <w:rsid w:val="00054603"/>
    <w:rsid w:val="000638D5"/>
    <w:rsid w:val="000920BE"/>
    <w:rsid w:val="00122652"/>
    <w:rsid w:val="0013313A"/>
    <w:rsid w:val="001545F4"/>
    <w:rsid w:val="001A439C"/>
    <w:rsid w:val="001B60AD"/>
    <w:rsid w:val="001D6F40"/>
    <w:rsid w:val="00216157"/>
    <w:rsid w:val="002229A5"/>
    <w:rsid w:val="00294BA5"/>
    <w:rsid w:val="002A03FD"/>
    <w:rsid w:val="002B23C0"/>
    <w:rsid w:val="002F1498"/>
    <w:rsid w:val="00333623"/>
    <w:rsid w:val="00346FFA"/>
    <w:rsid w:val="003823E7"/>
    <w:rsid w:val="0039635B"/>
    <w:rsid w:val="003A68C4"/>
    <w:rsid w:val="003D0226"/>
    <w:rsid w:val="003E4FB7"/>
    <w:rsid w:val="0040070F"/>
    <w:rsid w:val="00412A2C"/>
    <w:rsid w:val="0048396F"/>
    <w:rsid w:val="004D134B"/>
    <w:rsid w:val="004D25ED"/>
    <w:rsid w:val="004F220A"/>
    <w:rsid w:val="004F7A5B"/>
    <w:rsid w:val="00523DD0"/>
    <w:rsid w:val="00574B03"/>
    <w:rsid w:val="00612FBA"/>
    <w:rsid w:val="006649B6"/>
    <w:rsid w:val="006C002A"/>
    <w:rsid w:val="006D0CC9"/>
    <w:rsid w:val="006D6AAA"/>
    <w:rsid w:val="006F5094"/>
    <w:rsid w:val="00714D59"/>
    <w:rsid w:val="00771B3A"/>
    <w:rsid w:val="0077793E"/>
    <w:rsid w:val="007B2B00"/>
    <w:rsid w:val="007E3C35"/>
    <w:rsid w:val="008305FD"/>
    <w:rsid w:val="00841CF7"/>
    <w:rsid w:val="008767EF"/>
    <w:rsid w:val="009A614B"/>
    <w:rsid w:val="009B29B7"/>
    <w:rsid w:val="009E257B"/>
    <w:rsid w:val="009F0EA3"/>
    <w:rsid w:val="00A10F79"/>
    <w:rsid w:val="00A44A57"/>
    <w:rsid w:val="00B22009"/>
    <w:rsid w:val="00B51ACF"/>
    <w:rsid w:val="00B820CE"/>
    <w:rsid w:val="00BA2520"/>
    <w:rsid w:val="00BD6726"/>
    <w:rsid w:val="00BF1F83"/>
    <w:rsid w:val="00C1051E"/>
    <w:rsid w:val="00C12F4B"/>
    <w:rsid w:val="00C22D07"/>
    <w:rsid w:val="00C261E9"/>
    <w:rsid w:val="00C477DA"/>
    <w:rsid w:val="00CA690A"/>
    <w:rsid w:val="00CB0E62"/>
    <w:rsid w:val="00CB625B"/>
    <w:rsid w:val="00D4065C"/>
    <w:rsid w:val="00D57A4D"/>
    <w:rsid w:val="00D8692F"/>
    <w:rsid w:val="00DB4A3F"/>
    <w:rsid w:val="00E272DE"/>
    <w:rsid w:val="00E60E0F"/>
    <w:rsid w:val="00E970DE"/>
    <w:rsid w:val="00F16D7F"/>
    <w:rsid w:val="00F6419B"/>
    <w:rsid w:val="00F81D3C"/>
    <w:rsid w:val="00F833BE"/>
    <w:rsid w:val="00FC0326"/>
    <w:rsid w:val="00FF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C13866"/>
  <w14:defaultImageDpi w14:val="0"/>
  <w15:docId w15:val="{CA653273-4C47-4D27-BC99-14101AAF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0CE"/>
    <w:rPr>
      <w:rFonts w:cs="Times New Roman"/>
    </w:rPr>
  </w:style>
  <w:style w:type="paragraph" w:styleId="Heading1">
    <w:name w:val="heading 1"/>
    <w:basedOn w:val="Normal"/>
    <w:next w:val="Normal"/>
    <w:link w:val="Heading1Char"/>
    <w:uiPriority w:val="9"/>
    <w:qFormat/>
    <w:rsid w:val="00FF1FC6"/>
    <w:pPr>
      <w:keepNext/>
      <w:keepLines/>
      <w:numPr>
        <w:numId w:val="1"/>
      </w:numPr>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F1FC6"/>
    <w:pPr>
      <w:keepNext/>
      <w:keepLines/>
      <w:numPr>
        <w:ilvl w:val="1"/>
        <w:numId w:val="1"/>
      </w:numPr>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FF1FC6"/>
    <w:pPr>
      <w:keepNext/>
      <w:keepLines/>
      <w:numPr>
        <w:ilvl w:val="2"/>
        <w:numId w:val="1"/>
      </w:numPr>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F1FC6"/>
    <w:pPr>
      <w:keepNext/>
      <w:keepLines/>
      <w:numPr>
        <w:ilvl w:val="3"/>
        <w:numId w:val="1"/>
      </w:numPr>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F1FC6"/>
    <w:pPr>
      <w:keepNext/>
      <w:keepLines/>
      <w:numPr>
        <w:ilvl w:val="4"/>
        <w:numId w:val="1"/>
      </w:numPr>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F1FC6"/>
    <w:pPr>
      <w:keepNext/>
      <w:keepLines/>
      <w:numPr>
        <w:ilvl w:val="5"/>
        <w:numId w:val="1"/>
      </w:numPr>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F1FC6"/>
    <w:pPr>
      <w:keepNext/>
      <w:keepLines/>
      <w:numPr>
        <w:ilvl w:val="6"/>
        <w:numId w:val="1"/>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F1FC6"/>
    <w:pPr>
      <w:keepNext/>
      <w:keepLines/>
      <w:numPr>
        <w:ilvl w:val="7"/>
        <w:numId w:val="1"/>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F1FC6"/>
    <w:pPr>
      <w:keepNext/>
      <w:keepLines/>
      <w:numPr>
        <w:ilvl w:val="8"/>
        <w:numId w:val="1"/>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1FC6"/>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FF1FC6"/>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semiHidden/>
    <w:locked/>
    <w:rsid w:val="00FF1FC6"/>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semiHidden/>
    <w:locked/>
    <w:rsid w:val="00FF1FC6"/>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semiHidden/>
    <w:locked/>
    <w:rsid w:val="00FF1FC6"/>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locked/>
    <w:rsid w:val="00FF1FC6"/>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sid w:val="00FF1FC6"/>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FF1FC6"/>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locked/>
    <w:rsid w:val="00FF1FC6"/>
    <w:rPr>
      <w:rFonts w:asciiTheme="majorHAnsi" w:eastAsiaTheme="majorEastAsia" w:hAnsiTheme="majorHAnsi" w:cs="Times New Roman"/>
      <w:i/>
      <w:iCs/>
      <w:color w:val="404040" w:themeColor="text1" w:themeTint="BF"/>
      <w:sz w:val="20"/>
      <w:szCs w:val="20"/>
    </w:rPr>
  </w:style>
  <w:style w:type="paragraph" w:styleId="ListParagraph">
    <w:name w:val="List Paragraph"/>
    <w:basedOn w:val="Normal"/>
    <w:uiPriority w:val="34"/>
    <w:qFormat/>
    <w:rsid w:val="00FF1FC6"/>
    <w:pPr>
      <w:ind w:left="720"/>
      <w:contextualSpacing/>
    </w:pPr>
  </w:style>
  <w:style w:type="character" w:styleId="Hyperlink">
    <w:name w:val="Hyperlink"/>
    <w:basedOn w:val="DefaultParagraphFont"/>
    <w:uiPriority w:val="99"/>
    <w:unhideWhenUsed/>
    <w:rsid w:val="002229A5"/>
    <w:rPr>
      <w:rFonts w:cs="Times New Roman"/>
      <w:color w:val="0000FF" w:themeColor="hyperlink"/>
      <w:u w:val="single"/>
    </w:rPr>
  </w:style>
  <w:style w:type="paragraph" w:styleId="BalloonText">
    <w:name w:val="Balloon Text"/>
    <w:basedOn w:val="Normal"/>
    <w:link w:val="BalloonTextChar"/>
    <w:uiPriority w:val="99"/>
    <w:semiHidden/>
    <w:unhideWhenUsed/>
    <w:rsid w:val="00F81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D3C"/>
    <w:rPr>
      <w:rFonts w:ascii="Tahoma" w:hAnsi="Tahoma" w:cs="Tahoma"/>
      <w:sz w:val="16"/>
      <w:szCs w:val="16"/>
    </w:rPr>
  </w:style>
  <w:style w:type="paragraph" w:styleId="Header">
    <w:name w:val="header"/>
    <w:basedOn w:val="Normal"/>
    <w:link w:val="HeaderChar"/>
    <w:uiPriority w:val="99"/>
    <w:rsid w:val="00216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157"/>
    <w:rPr>
      <w:rFonts w:cs="Times New Roman"/>
    </w:rPr>
  </w:style>
  <w:style w:type="paragraph" w:styleId="Footer">
    <w:name w:val="footer"/>
    <w:basedOn w:val="Normal"/>
    <w:link w:val="FooterChar"/>
    <w:uiPriority w:val="99"/>
    <w:rsid w:val="00216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1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F63E-6372-422B-B838-B5538139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ivers Bronze</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Livers</dc:creator>
  <cp:keywords/>
  <dc:description/>
  <cp:lastModifiedBy>Wendy Ruel</cp:lastModifiedBy>
  <cp:revision>3</cp:revision>
  <cp:lastPrinted>2016-01-26T22:30:00Z</cp:lastPrinted>
  <dcterms:created xsi:type="dcterms:W3CDTF">2023-12-04T17:27:00Z</dcterms:created>
  <dcterms:modified xsi:type="dcterms:W3CDTF">2023-12-04T17:28:00Z</dcterms:modified>
</cp:coreProperties>
</file>